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TOCHeading"/>
            <w:numPr>
              <w:ilvl w:val="0"/>
              <w:numId w:val="0"/>
            </w:numPr>
          </w:pPr>
          <w:r>
            <w:t>Spis treści</w:t>
          </w:r>
        </w:p>
        <w:p w14:paraId="5D346BB1" w14:textId="7FE41395" w:rsidR="000A2372" w:rsidRDefault="009635C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656402" w:history="1">
            <w:r w:rsidR="000A2372" w:rsidRPr="00272CD1">
              <w:rPr>
                <w:rStyle w:val="Hyperlink"/>
                <w:noProof/>
              </w:rPr>
              <w:t>1</w:t>
            </w:r>
            <w:r w:rsidR="000A2372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0A2372" w:rsidRPr="00272CD1">
              <w:rPr>
                <w:rStyle w:val="Hyperlink"/>
                <w:noProof/>
              </w:rPr>
              <w:t>Wstęp</w:t>
            </w:r>
            <w:r w:rsidR="000A2372">
              <w:rPr>
                <w:noProof/>
                <w:webHidden/>
              </w:rPr>
              <w:tab/>
            </w:r>
            <w:r w:rsidR="000A2372">
              <w:rPr>
                <w:noProof/>
                <w:webHidden/>
              </w:rPr>
              <w:fldChar w:fldCharType="begin"/>
            </w:r>
            <w:r w:rsidR="000A2372">
              <w:rPr>
                <w:noProof/>
                <w:webHidden/>
              </w:rPr>
              <w:instrText xml:space="preserve"> PAGEREF _Toc134656402 \h </w:instrText>
            </w:r>
            <w:r w:rsidR="000A2372">
              <w:rPr>
                <w:noProof/>
                <w:webHidden/>
              </w:rPr>
            </w:r>
            <w:r w:rsidR="000A2372">
              <w:rPr>
                <w:noProof/>
                <w:webHidden/>
              </w:rPr>
              <w:fldChar w:fldCharType="separate"/>
            </w:r>
            <w:r w:rsidR="000A2372">
              <w:rPr>
                <w:noProof/>
                <w:webHidden/>
              </w:rPr>
              <w:t>4</w:t>
            </w:r>
            <w:r w:rsidR="000A2372">
              <w:rPr>
                <w:noProof/>
                <w:webHidden/>
              </w:rPr>
              <w:fldChar w:fldCharType="end"/>
            </w:r>
          </w:hyperlink>
        </w:p>
        <w:p w14:paraId="3F143AB8" w14:textId="120D667F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03" w:history="1">
            <w:r w:rsidRPr="00272CD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8162" w14:textId="437653A0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04" w:history="1">
            <w:r w:rsidRPr="00272CD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4C97" w14:textId="1B77762E" w:rsidR="000A2372" w:rsidRDefault="000A237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05" w:history="1">
            <w:r w:rsidRPr="00272CD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Zagadni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1B57" w14:textId="28E1C764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06" w:history="1">
            <w:r w:rsidRPr="00272CD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Szyf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B452" w14:textId="330333BB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07" w:history="1">
            <w:r w:rsidRPr="00272CD1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Szyfrowanie jedno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6DDB" w14:textId="6260A0BF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08" w:history="1">
            <w:r w:rsidRPr="00272CD1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Szyfrowanie dwu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29A5" w14:textId="7EF8EE7C" w:rsidR="000A2372" w:rsidRDefault="000A237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09" w:history="1">
            <w:r w:rsidRPr="00272CD1">
              <w:rPr>
                <w:rStyle w:val="Hyperlink"/>
                <w:noProof/>
              </w:rPr>
              <w:t>2.1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Podpis cyf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9CE6" w14:textId="02D87266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10" w:history="1">
            <w:r w:rsidRPr="00272CD1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  <w:lang w:val="en-GB"/>
              </w:rPr>
              <w:t>DNS Service Discovery i Multicas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F261" w14:textId="55F0B8EE" w:rsidR="000A2372" w:rsidRDefault="000A237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11" w:history="1">
            <w:r w:rsidRPr="00272CD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Projekt oraz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5060" w14:textId="39C1E9EE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12" w:history="1">
            <w:r w:rsidRPr="00272CD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443F" w14:textId="21B22842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13" w:history="1">
            <w:r w:rsidRPr="00272CD1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.N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08C5" w14:textId="5B2C6E86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14" w:history="1">
            <w:r w:rsidRPr="00272CD1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25EA" w14:textId="48193712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15" w:history="1">
            <w:r w:rsidRPr="00272CD1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4C42" w14:textId="6C74CFCF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16" w:history="1">
            <w:r w:rsidRPr="00272CD1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8068" w14:textId="745038C6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17" w:history="1">
            <w:r w:rsidRPr="00272CD1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S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D624" w14:textId="7A197FAD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18" w:history="1">
            <w:r w:rsidRPr="00272CD1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ASP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2468" w14:textId="437CBE2D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19" w:history="1">
            <w:r w:rsidRPr="00272CD1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710B" w14:textId="49F4229F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20" w:history="1">
            <w:r w:rsidRPr="00272CD1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5C81" w14:textId="15B19C0D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21" w:history="1">
            <w:r w:rsidRPr="00272CD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B2D5" w14:textId="23CC2B37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22" w:history="1">
            <w:r w:rsidRPr="00272CD1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536B" w14:textId="2C24071A" w:rsidR="000A2372" w:rsidRDefault="000A237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23" w:history="1">
            <w:r w:rsidRPr="00272CD1">
              <w:rPr>
                <w:rStyle w:val="Hyperlink"/>
                <w:noProof/>
              </w:rPr>
              <w:t>3.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18FF" w14:textId="34064315" w:rsidR="000A2372" w:rsidRDefault="000A237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24" w:history="1">
            <w:r w:rsidRPr="00272CD1">
              <w:rPr>
                <w:rStyle w:val="Hyperlink"/>
                <w:noProof/>
              </w:rPr>
              <w:t>3.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Public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C27B" w14:textId="171AE085" w:rsidR="000A2372" w:rsidRDefault="000A237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25" w:history="1">
            <w:r w:rsidRPr="00272CD1">
              <w:rPr>
                <w:rStyle w:val="Hyperlink"/>
                <w:noProof/>
              </w:rPr>
              <w:t>3.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Tem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CC57" w14:textId="01DABBEA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26" w:history="1">
            <w:r w:rsidRPr="00272CD1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EF6A" w14:textId="02E9C4EB" w:rsidR="000A2372" w:rsidRDefault="000A237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27" w:history="1">
            <w:r w:rsidRPr="00272CD1">
              <w:rPr>
                <w:rStyle w:val="Hyperlink"/>
                <w:noProof/>
              </w:rPr>
              <w:t>3.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65C2" w14:textId="4CDD6ACF" w:rsidR="000A2372" w:rsidRDefault="000A2372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28" w:history="1">
            <w:r w:rsidRPr="00272CD1">
              <w:rPr>
                <w:rStyle w:val="Hyperlink"/>
                <w:noProof/>
              </w:rPr>
              <w:t>3.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C2C8" w14:textId="54F8EDA7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29" w:history="1">
            <w:r w:rsidRPr="00272CD1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3D83" w14:textId="6C088EA8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30" w:history="1">
            <w:r w:rsidRPr="00272CD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8FAD" w14:textId="5A4F9024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31" w:history="1">
            <w:r w:rsidRPr="00272CD1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A574" w14:textId="76D8987A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32" w:history="1">
            <w:r w:rsidRPr="00272CD1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Tworze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4987" w14:textId="4E8BB554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33" w:history="1">
            <w:r w:rsidRPr="00272CD1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Tworzenie po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9995" w14:textId="68CD663D" w:rsidR="000A2372" w:rsidRDefault="000A2372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34" w:history="1">
            <w:r w:rsidRPr="00272CD1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Format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C54A" w14:textId="7F6FFD72" w:rsidR="000A2372" w:rsidRDefault="000A237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35" w:history="1">
            <w:r w:rsidRPr="00272CD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Bezpieczeństw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91C1" w14:textId="799BBEB0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36" w:history="1">
            <w:r w:rsidRPr="00272CD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8C34" w14:textId="082CDA94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37" w:history="1">
            <w:r w:rsidRPr="00272CD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Test – Usunięcie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80BB" w14:textId="30B1D754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38" w:history="1">
            <w:r w:rsidRPr="00272CD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Test – Mod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579B" w14:textId="33CFA52E" w:rsidR="000A2372" w:rsidRDefault="000A237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39" w:history="1">
            <w:r w:rsidRPr="00272CD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Bezpieczeństw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AEB2" w14:textId="25F8A0D5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40" w:history="1">
            <w:r w:rsidRPr="00272CD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D741" w14:textId="18D9E4ED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41" w:history="1">
            <w:r w:rsidRPr="00272CD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Test – Nieautoryzowane od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A45D" w14:textId="149850CA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42" w:history="1">
            <w:r w:rsidRPr="00272CD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Test – Nieautoryzowane potwier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7621" w14:textId="31CAD081" w:rsidR="000A2372" w:rsidRDefault="000A237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43" w:history="1">
            <w:r w:rsidRPr="00272CD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8A82" w14:textId="4A44B598" w:rsidR="000A2372" w:rsidRDefault="000A237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44" w:history="1">
            <w:r w:rsidRPr="00272CD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71C0" w14:textId="0BFC4FA5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45" w:history="1">
            <w:r w:rsidRPr="00272CD1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8207" w14:textId="4CB094C5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46" w:history="1">
            <w:r w:rsidRPr="00272CD1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Rys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37FC" w14:textId="5EFB5CDC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47" w:history="1">
            <w:r w:rsidRPr="00272CD1">
              <w:rPr>
                <w:rStyle w:val="Hyperlink"/>
                <w:noProof/>
              </w:rPr>
              <w:t>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9889" w14:textId="7C330D93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48" w:history="1">
            <w:r w:rsidRPr="00272CD1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9F61" w14:textId="7B994A3C" w:rsidR="000A2372" w:rsidRDefault="000A2372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49" w:history="1">
            <w:r w:rsidRPr="00272CD1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1D63" w14:textId="1FB25859" w:rsidR="000A2372" w:rsidRDefault="000A237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656450" w:history="1">
            <w:r w:rsidRPr="00272CD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72CD1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BEAC" w14:textId="62AC2DF0" w:rsidR="009635CE" w:rsidRDefault="009635CE" w:rsidP="008130E0">
          <w:pPr>
            <w:ind w:left="0"/>
          </w:pPr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Heading1"/>
      </w:pPr>
      <w:bookmarkStart w:id="0" w:name="_Ref133791142"/>
      <w:bookmarkStart w:id="1" w:name="_Toc134656402"/>
      <w:r>
        <w:lastRenderedPageBreak/>
        <w:t>Wstęp</w:t>
      </w:r>
      <w:bookmarkEnd w:id="0"/>
      <w:bookmarkEnd w:id="1"/>
    </w:p>
    <w:p w14:paraId="4E599C38" w14:textId="1E3BA007" w:rsidR="00940F39" w:rsidRDefault="00871336" w:rsidP="003A1F11"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>cieszy się technologia blockchain. Stało się to głównie za sprawą kryptowalut takich jak Bitcoin (BTC)</w:t>
      </w:r>
      <w:sdt>
        <w:sdtPr>
          <w:id w:val="-1727519965"/>
          <w:citation/>
        </w:sdtPr>
        <w:sdtContent>
          <w:r w:rsidR="00DD275D">
            <w:fldChar w:fldCharType="begin"/>
          </w:r>
          <w:r w:rsidR="00DD275D">
            <w:instrText xml:space="preserve"> CITATION Wpr \l 1045 </w:instrText>
          </w:r>
          <w:r w:rsidR="00DD275D">
            <w:fldChar w:fldCharType="separate"/>
          </w:r>
          <w:r w:rsidR="000A2372">
            <w:rPr>
              <w:noProof/>
            </w:rPr>
            <w:t xml:space="preserve"> (1)</w:t>
          </w:r>
          <w:r w:rsidR="00DD275D">
            <w:fldChar w:fldCharType="end"/>
          </w:r>
        </w:sdtContent>
      </w:sdt>
      <w:r w:rsidR="004154DA">
        <w:t>, które ją wykorzystują do działania</w:t>
      </w:r>
      <w:r w:rsidR="008130E0">
        <w:t>.</w:t>
      </w:r>
    </w:p>
    <w:p w14:paraId="323EF260" w14:textId="4C3B5CE5" w:rsidR="00940F39" w:rsidRDefault="00940F39" w:rsidP="006B63A4">
      <w:r>
        <w:t xml:space="preserve">Bitcoin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r w:rsidR="0024104F">
        <w:t>Satoshi Nakamoto</w:t>
      </w:r>
      <w:r w:rsidR="00E550F4">
        <w:t xml:space="preserve"> </w:t>
      </w:r>
      <w:sdt>
        <w:sdtPr>
          <w:id w:val="-787503569"/>
          <w:citation/>
        </w:sdtPr>
        <w:sdtContent>
          <w:r w:rsidR="00E550F4">
            <w:fldChar w:fldCharType="begin"/>
          </w:r>
          <w:r w:rsidR="00E550F4">
            <w:instrText xml:space="preserve"> CITATION STA21 \l 1045 </w:instrText>
          </w:r>
          <w:r w:rsidR="00E550F4">
            <w:fldChar w:fldCharType="separate"/>
          </w:r>
          <w:r w:rsidR="000A2372">
            <w:rPr>
              <w:noProof/>
            </w:rPr>
            <w:t>(2)</w:t>
          </w:r>
          <w:r w:rsidR="00E550F4">
            <w:fldChar w:fldCharType="end"/>
          </w:r>
        </w:sdtContent>
      </w:sdt>
      <w:r w:rsidR="0024104F">
        <w:t xml:space="preserve">. Zgodnie z przedstawionymi założeniami jest to sieć typu peer-to-peer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blockchain’em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internetu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</w:t>
      </w:r>
      <w:r w:rsidR="00456760">
        <w:t xml:space="preserve"> </w:t>
      </w:r>
      <w:sdt>
        <w:sdtPr>
          <w:id w:val="317859949"/>
          <w:citation/>
        </w:sdtPr>
        <w:sdtContent>
          <w:r w:rsidR="00456760">
            <w:fldChar w:fldCharType="begin"/>
          </w:r>
          <w:r w:rsidR="00456760">
            <w:instrText xml:space="preserve"> CITATION Nik \l 1045 </w:instrText>
          </w:r>
          <w:r w:rsidR="00456760">
            <w:fldChar w:fldCharType="separate"/>
          </w:r>
          <w:r w:rsidR="000A2372">
            <w:rPr>
              <w:noProof/>
            </w:rPr>
            <w:t>(3)</w:t>
          </w:r>
          <w:r w:rsidR="00456760">
            <w:fldChar w:fldCharType="end"/>
          </w:r>
        </w:sdtContent>
      </w:sdt>
      <w:r w:rsidR="00636EC0">
        <w:t>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944DAD">
        <w:t xml:space="preserve"> </w:t>
      </w:r>
      <w:sdt>
        <w:sdtPr>
          <w:id w:val="1235053710"/>
          <w:citation/>
        </w:sdtPr>
        <w:sdtContent>
          <w:r w:rsidR="00944DAD">
            <w:fldChar w:fldCharType="begin"/>
          </w:r>
          <w:r w:rsidR="00944DAD">
            <w:instrText xml:space="preserve"> CITATION One \l 1045 </w:instrText>
          </w:r>
          <w:r w:rsidR="00944DAD">
            <w:fldChar w:fldCharType="separate"/>
          </w:r>
          <w:r w:rsidR="000A2372">
            <w:rPr>
              <w:noProof/>
            </w:rPr>
            <w:t>(4)</w:t>
          </w:r>
          <w:r w:rsidR="00944DAD">
            <w:fldChar w:fldCharType="end"/>
          </w:r>
        </w:sdtContent>
      </w:sdt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5A456DA1" w14:textId="523C19A6" w:rsidR="006B63A4" w:rsidRPr="00133636" w:rsidRDefault="006B63A4" w:rsidP="006B63A4">
      <w:r>
        <w:t>Krypto waluty zaczęły się szybko rozwijać, ich wartość rosła, a kopacze krypto walut rośli w siłę – pojęcie kopania krypto walut opisuje mechanizm, w którym u</w:t>
      </w:r>
      <w:r w:rsidR="00B93EFB">
        <w:t xml:space="preserve">rządzenia należące do użytkowników sieci wykonują skomplikowane operacje matematyczne w celu zatwierdzenia nowej transakcji. W nagrodę użytkownik lub ich grupa otrzymuje nagrodę, gdy jako pierwsi rozwiążą zadanie. Przetworzenie tych operacji w przypadku BTC wymaga bardzo dużej mocy obliczeniowej, a zatem dużej ilości energii. Ze względu na fakt, że otrzymywana nagroda znacząco przeważała koszt energii wielu kopaczy </w:t>
      </w:r>
      <w:r w:rsidR="007C6BCF">
        <w:t>bez większego zastanowienia podejmowa</w:t>
      </w:r>
      <w:r w:rsidR="00944DAD">
        <w:t>ło</w:t>
      </w:r>
      <w:r w:rsidR="007C6BCF">
        <w:t xml:space="preserve"> decyzję </w:t>
      </w:r>
      <w:r w:rsidR="00B93EFB">
        <w:t>o przystąpieniu do wyścigu.</w:t>
      </w:r>
      <w:r w:rsidR="00F9296E">
        <w:t xml:space="preserve"> Ta tendencja spowodowała, że w </w:t>
      </w:r>
      <w:r w:rsidR="007C6BCF">
        <w:t>zeszłym</w:t>
      </w:r>
      <w:r w:rsidR="00F9296E">
        <w:t xml:space="preserve"> roku pobór mocy przeznaczony tylko i wyłącznie do kopania krypto walut osiągn</w:t>
      </w:r>
      <w:r w:rsidR="00944DAD">
        <w:t>ął</w:t>
      </w:r>
      <w:r w:rsidR="00F9296E">
        <w:t xml:space="preserve"> 127 TWh</w:t>
      </w:r>
      <w:r w:rsidR="00E550F4">
        <w:t xml:space="preserve"> </w:t>
      </w:r>
      <w:sdt>
        <w:sdtPr>
          <w:id w:val="1273128481"/>
          <w:citation/>
        </w:sdtPr>
        <w:sdtContent>
          <w:r w:rsidR="00E550F4">
            <w:fldChar w:fldCharType="begin"/>
          </w:r>
          <w:r w:rsidR="00E550F4">
            <w:instrText xml:space="preserve"> CITATION Sam23 \l 1045 </w:instrText>
          </w:r>
          <w:r w:rsidR="00E550F4">
            <w:fldChar w:fldCharType="separate"/>
          </w:r>
          <w:r w:rsidR="000A2372">
            <w:rPr>
              <w:noProof/>
            </w:rPr>
            <w:t>(5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 xml:space="preserve">Jest to więcej niż </w:t>
      </w:r>
      <w:r w:rsidR="00944DAD">
        <w:t>całe zużycie energii</w:t>
      </w:r>
      <w:r w:rsidR="00133636" w:rsidRPr="00133636">
        <w:t xml:space="preserve"> Norweg</w:t>
      </w:r>
      <w:r w:rsidR="00944DAD">
        <w:t>ii</w:t>
      </w:r>
      <w:r w:rsidR="00133636" w:rsidRPr="00133636">
        <w:t>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5FD3F522" w:rsidR="003A1F11" w:rsidRPr="003A1F11" w:rsidRDefault="00133636" w:rsidP="003A1F11">
      <w:r>
        <w:lastRenderedPageBreak/>
        <w:t xml:space="preserve">Pomimo złej sławy </w:t>
      </w:r>
      <w:r w:rsidR="007C6BCF">
        <w:t xml:space="preserve">jaką cieszą się kryptowaluty </w:t>
      </w:r>
      <w:r>
        <w:t>w niektórych sektorach, w</w:t>
      </w:r>
      <w:r w:rsidR="006B63A4">
        <w:t xml:space="preserve"> pewnym momencie t</w:t>
      </w:r>
      <w:r w:rsidR="008130E0">
        <w:t>echnologia</w:t>
      </w:r>
      <w:r w:rsidR="006B63A4">
        <w:t xml:space="preserve"> blockchain</w:t>
      </w:r>
      <w:r w:rsidR="008130E0">
        <w:t xml:space="preserve"> stała </w:t>
      </w:r>
      <w:r w:rsidR="00370333">
        <w:t>się tak</w:t>
      </w:r>
      <w:r w:rsidR="008130E0">
        <w:t xml:space="preserve"> popularna, że każdy biznes, który skupiał się na byciu </w:t>
      </w:r>
      <w:r w:rsidR="00370333">
        <w:t>na czasie chciał wykorzystać blockchain w swoich produktach. Z reguły nie miało to większego sensu, ponieważ ta technologia jest odpowiednia tylko dla wąskiej grupy zastosowań</w:t>
      </w:r>
      <w:r w:rsidR="00844731">
        <w:t>. Należą do niej aplikacje typowo</w:t>
      </w:r>
      <w:r w:rsidR="00456760">
        <w:t xml:space="preserve"> zdecentralizowane </w:t>
      </w:r>
      <w:r w:rsidR="00844731">
        <w:t>oraz</w:t>
      </w:r>
      <w:r w:rsidR="00456760">
        <w:t xml:space="preserve"> aplikacje oparte o standardową infrastrukturę gdzie do </w:t>
      </w:r>
      <w:r w:rsidR="001804F8">
        <w:t xml:space="preserve">wglądu </w:t>
      </w:r>
      <w:r w:rsidR="00456760">
        <w:t xml:space="preserve">danych </w:t>
      </w:r>
      <w:r w:rsidR="00844731">
        <w:t>i</w:t>
      </w:r>
      <w:r w:rsidR="00456760">
        <w:t xml:space="preserve"> ich weryfikacji ma prawo każdy użytkownik</w:t>
      </w:r>
      <w:r w:rsidR="00370333">
        <w:t>.</w:t>
      </w:r>
    </w:p>
    <w:p w14:paraId="3F4F5715" w14:textId="7B723795" w:rsidR="0097305D" w:rsidRDefault="0097305D" w:rsidP="0097305D">
      <w:pPr>
        <w:pStyle w:val="Heading2"/>
      </w:pPr>
      <w:bookmarkStart w:id="2" w:name="_Toc134656403"/>
      <w:r>
        <w:t>Cel</w:t>
      </w:r>
      <w:bookmarkEnd w:id="2"/>
    </w:p>
    <w:p w14:paraId="0C23A2D3" w14:textId="1938DC46" w:rsidR="00F95CA0" w:rsidRDefault="00444693" w:rsidP="00F95CA0">
      <w:r>
        <w:t>Ta</w:t>
      </w:r>
      <w:r w:rsidR="00370333">
        <w:t xml:space="preserve"> praca ma na celu przedstawienie projektu </w:t>
      </w:r>
      <w:r w:rsidR="00940F39">
        <w:t xml:space="preserve">oraz </w:t>
      </w:r>
      <w:r w:rsidR="00370333">
        <w:t>implementacji mechanizmów technologii blockchain</w:t>
      </w:r>
      <w:r w:rsidR="00F95CA0">
        <w:t xml:space="preserve">. Zostaną one włączone w skład biblioteki projektu napisanego w języku C#. Tak stworzona biblioteka zostanie wykorzystana do </w:t>
      </w:r>
      <w:r w:rsidR="00940F39">
        <w:t>stworzeni</w:t>
      </w:r>
      <w:r w:rsidR="00F95CA0">
        <w:t xml:space="preserve">a </w:t>
      </w:r>
      <w:r w:rsidR="00370333">
        <w:t>przykładowej</w:t>
      </w:r>
      <w:r w:rsidR="00844731">
        <w:t>, zdecentralizowanej</w:t>
      </w:r>
      <w:r w:rsidR="00370333">
        <w:t xml:space="preserve"> aplikacj</w:t>
      </w:r>
      <w:r w:rsidR="00844731">
        <w:t>i. Ma ona być</w:t>
      </w:r>
      <w:r w:rsidR="00370333">
        <w:t xml:space="preserve"> w stanie </w:t>
      </w:r>
      <w:r w:rsidR="00F95CA0">
        <w:t>w pełni</w:t>
      </w:r>
      <w:r w:rsidR="00370333">
        <w:t xml:space="preserve"> wykorzystać zaimplementowaną bazę danych.</w:t>
      </w:r>
    </w:p>
    <w:p w14:paraId="5E9FFDA3" w14:textId="18D70691" w:rsidR="00B43635" w:rsidRDefault="00B43635" w:rsidP="00F95CA0">
      <w:pPr>
        <w:pStyle w:val="Heading2"/>
      </w:pPr>
      <w:bookmarkStart w:id="3" w:name="_Toc134656404"/>
      <w:r>
        <w:t>Zakres pracy</w:t>
      </w:r>
      <w:bookmarkEnd w:id="3"/>
    </w:p>
    <w:p w14:paraId="610DA657" w14:textId="2850B2BB" w:rsidR="00C2320A" w:rsidRDefault="00405FD3" w:rsidP="00C2320A">
      <w:r>
        <w:t xml:space="preserve">Zostanie zaprojektowana oraz zaimplementowana baza danych typu blockchain, która będzie działać w oparciu o </w:t>
      </w:r>
      <w:r w:rsidR="00BC1068">
        <w:t>istniejącą bazę danych typu NOSQL.</w:t>
      </w:r>
    </w:p>
    <w:p w14:paraId="08340FCC" w14:textId="4A6235A0" w:rsidR="00BC1068" w:rsidRDefault="00BC1068" w:rsidP="00C2320A">
      <w:r>
        <w:t>Następnie</w:t>
      </w:r>
      <w:r w:rsidR="00477FAC">
        <w:t xml:space="preserve"> powstan</w:t>
      </w:r>
      <w:r w:rsidR="00F95CA0">
        <w:t>ie biblioteka zawierająca</w:t>
      </w:r>
      <w:r>
        <w:t xml:space="preserve"> mechanizm</w:t>
      </w:r>
      <w:r w:rsidR="00F95CA0">
        <w:t>y</w:t>
      </w:r>
      <w:r>
        <w:t xml:space="preserve"> </w:t>
      </w:r>
      <w:r w:rsidR="00D868E8">
        <w:t>pozwalający na zdecentralizowanie aplikacji</w:t>
      </w:r>
      <w:r w:rsidR="00F95CA0">
        <w:t xml:space="preserve"> w lokalnej sieci.</w:t>
      </w:r>
      <w:r w:rsidR="00E550F4">
        <w:t xml:space="preserve"> </w:t>
      </w:r>
      <w:r w:rsidR="001804F8">
        <w:t>Aplikacja za pomocą tej biblioteki będzie mogła odnaleźć inne komputery, które mają uruchomioną instancję tej samej aplikacj</w:t>
      </w:r>
      <w:r w:rsidR="00D254A7">
        <w:t>i</w:t>
      </w:r>
      <w:r w:rsidR="001804F8">
        <w:t xml:space="preserve"> bez wykorzystania serwera pośredniczącego oraz wymieniać</w:t>
      </w:r>
      <w:r w:rsidR="00D254A7" w:rsidRPr="00D254A7">
        <w:t xml:space="preserve"> </w:t>
      </w:r>
      <w:r w:rsidR="00D254A7">
        <w:t>informacje</w:t>
      </w:r>
      <w:r w:rsidR="001804F8">
        <w:t xml:space="preserve"> z </w:t>
      </w:r>
      <w:r w:rsidR="00D254A7">
        <w:t>tymi instancjami</w:t>
      </w:r>
      <w:r w:rsidR="001804F8">
        <w:t>.</w:t>
      </w:r>
    </w:p>
    <w:p w14:paraId="5B156E08" w14:textId="49D66C22" w:rsidR="00DF5F2D" w:rsidRDefault="00D868E8" w:rsidP="00DF5F2D">
      <w:r>
        <w:t xml:space="preserve">Na koniec, bazując na </w:t>
      </w:r>
      <w:r w:rsidR="00DA0389">
        <w:t xml:space="preserve">stworzonych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  <w:r w:rsidR="00DF5F2D">
        <w:t xml:space="preserve"> Strona ma imitować w bardzo limitowany sposób znaną na całym świecie aplikację jaką jest Twitter </w:t>
      </w:r>
      <w:sdt>
        <w:sdtPr>
          <w:id w:val="1980648259"/>
          <w:citation/>
        </w:sdtPr>
        <w:sdtContent>
          <w:r w:rsidR="00DF5F2D">
            <w:fldChar w:fldCharType="begin"/>
          </w:r>
          <w:r w:rsidR="00DF5F2D">
            <w:instrText xml:space="preserve"> CITATION Jac \l 1045 </w:instrText>
          </w:r>
          <w:r w:rsidR="00DF5F2D">
            <w:fldChar w:fldCharType="separate"/>
          </w:r>
          <w:r w:rsidR="000A2372">
            <w:rPr>
              <w:noProof/>
            </w:rPr>
            <w:t>(6)</w:t>
          </w:r>
          <w:r w:rsidR="00DF5F2D">
            <w:fldChar w:fldCharType="end"/>
          </w:r>
        </w:sdtContent>
      </w:sdt>
      <w:r w:rsidR="00DF5F2D">
        <w:t>. Użytkownik będzie mógł zarejestrować nazwę swojego profilu oraz wysyłać wiadomości (posty)</w:t>
      </w:r>
      <w:r w:rsidR="007E0710">
        <w:t xml:space="preserve"> a także je odbierać</w:t>
      </w:r>
      <w:r w:rsidR="00DF5F2D">
        <w:t>.</w:t>
      </w:r>
    </w:p>
    <w:p w14:paraId="0668885E" w14:textId="1CB15BA4" w:rsidR="00D868E8" w:rsidRPr="00C2320A" w:rsidRDefault="00DF5F2D" w:rsidP="00DF5F2D">
      <w:r>
        <w:t>Technologia blockchain jest kluczowa dla tej aplikacji, ponieważ bez niej przechowywane dane nie mogłaby być bezpieczne będąc rozproszone pomiędzy wielu użytkowników. Każdy z nich mógłby w swojej wersji danych wprowadzić modyfikacje, które byłyby niewykrywalne.</w:t>
      </w:r>
    </w:p>
    <w:p w14:paraId="4A610DE6" w14:textId="77777777" w:rsidR="007E2C20" w:rsidRDefault="007E2C20">
      <w:pPr>
        <w:spacing w:line="259" w:lineRule="auto"/>
        <w:ind w:left="0"/>
        <w:rPr>
          <w:b/>
          <w:sz w:val="28"/>
        </w:rPr>
      </w:pPr>
      <w:r>
        <w:br w:type="page"/>
      </w:r>
    </w:p>
    <w:p w14:paraId="2D481239" w14:textId="014EE2D7" w:rsidR="00B43635" w:rsidRDefault="00653B72" w:rsidP="00B43635">
      <w:pPr>
        <w:pStyle w:val="Heading1"/>
      </w:pPr>
      <w:bookmarkStart w:id="4" w:name="_Toc134656405"/>
      <w:r>
        <w:lastRenderedPageBreak/>
        <w:t>Zagadnienia teoretyczne</w:t>
      </w:r>
      <w:bookmarkEnd w:id="4"/>
    </w:p>
    <w:p w14:paraId="7E10439D" w14:textId="77777777" w:rsidR="005C4724" w:rsidRDefault="005C4724" w:rsidP="005C4724">
      <w:pPr>
        <w:pStyle w:val="Heading2"/>
      </w:pPr>
      <w:bookmarkStart w:id="5" w:name="_Toc134656406"/>
      <w:r>
        <w:t>Szyfrowanie</w:t>
      </w:r>
      <w:bookmarkEnd w:id="5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Heading3"/>
      </w:pPr>
      <w:bookmarkStart w:id="6" w:name="_Toc134656407"/>
      <w:r>
        <w:t>Szyfrowanie jednokierunkowe</w:t>
      </w:r>
      <w:bookmarkEnd w:id="6"/>
    </w:p>
    <w:p w14:paraId="5C8A1E52" w14:textId="1F55A829" w:rsidR="00347ADD" w:rsidRDefault="00E95D22" w:rsidP="00347ADD">
      <w:r>
        <w:t xml:space="preserve">Szyfrowanie jednokierunkowe cechuje się tym, że informacja poddana działaniu </w:t>
      </w:r>
      <w:r w:rsidR="000C7F88">
        <w:t xml:space="preserve">algorytmu szyfrującego (haszującego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 powinien znać.</w:t>
      </w:r>
    </w:p>
    <w:p w14:paraId="7EC3FCD2" w14:textId="25B22EBA" w:rsidR="00EB778E" w:rsidRDefault="00EB778E" w:rsidP="00347ADD">
      <w:r>
        <w:t xml:space="preserve">Przykładem takiego algorytmu haszującego, inaczej </w:t>
      </w:r>
      <w:r w:rsidR="006624F2">
        <w:t>–</w:t>
      </w:r>
      <w:r>
        <w:t xml:space="preserve"> </w:t>
      </w:r>
      <w:r w:rsidR="006624F2">
        <w:t xml:space="preserve">funkcji </w:t>
      </w:r>
      <w:r w:rsidR="007433A9">
        <w:t>skróty</w:t>
      </w:r>
      <w:r w:rsidR="006624F2">
        <w:t xml:space="preserve"> jest funkcja SH</w:t>
      </w:r>
      <w:r w:rsidR="004D10D0">
        <w:t>A. Została stworzona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  <w:r w:rsidR="007456DA">
        <w:t xml:space="preserve"> </w:t>
      </w:r>
      <w:sdt>
        <w:sdtPr>
          <w:id w:val="-1981910103"/>
          <w:citation/>
        </w:sdtPr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0A2372">
            <w:rPr>
              <w:noProof/>
            </w:rPr>
            <w:t>(7)</w:t>
          </w:r>
          <w:r w:rsidR="007456DA">
            <w:fldChar w:fldCharType="end"/>
          </w:r>
        </w:sdtContent>
      </w:sdt>
    </w:p>
    <w:p w14:paraId="6B8009B8" w14:textId="199386F3" w:rsidR="006D7E73" w:rsidRDefault="005C4724" w:rsidP="004E3896">
      <w:pPr>
        <w:pStyle w:val="Heading3"/>
      </w:pPr>
      <w:bookmarkStart w:id="7" w:name="_Toc134656408"/>
      <w:r>
        <w:t>Szyfrowanie dwukierunkowe</w:t>
      </w:r>
      <w:bookmarkEnd w:id="7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Rivesta, Adiego Shamina oraz Leonar</w:t>
      </w:r>
      <w:r w:rsidR="00AA2453">
        <w:t>d Adleman w 1977 roku.</w:t>
      </w:r>
      <w:r w:rsidR="00F61EC3">
        <w:t xml:space="preserve"> </w:t>
      </w:r>
    </w:p>
    <w:p w14:paraId="5A86379C" w14:textId="22A84248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.</w:t>
      </w:r>
      <w:r w:rsidR="00386848">
        <w:t xml:space="preserve"> Poboczną zaletą klucza prywatnego jest to, że można na jego podstawie wygenerować klucz publiczny.</w:t>
      </w:r>
    </w:p>
    <w:p w14:paraId="14310528" w14:textId="5C8650C0" w:rsidR="00B7578D" w:rsidRDefault="00B7578D" w:rsidP="001C2EE5">
      <w:pPr>
        <w:pStyle w:val="Heading4"/>
      </w:pPr>
      <w:bookmarkStart w:id="8" w:name="_Toc134656409"/>
      <w:r>
        <w:t>Podpis cyfrowy</w:t>
      </w:r>
      <w:bookmarkEnd w:id="8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BA17D1">
      <w:r>
        <w:lastRenderedPageBreak/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246657">
      <w:pPr>
        <w:pStyle w:val="Heading2"/>
        <w:rPr>
          <w:lang w:val="en-GB"/>
        </w:rPr>
      </w:pPr>
      <w:bookmarkStart w:id="9" w:name="_Toc134656410"/>
      <w:r w:rsidRPr="00551D14">
        <w:rPr>
          <w:lang w:val="en-GB"/>
        </w:rPr>
        <w:t xml:space="preserve">DNS Service Discovery </w:t>
      </w:r>
      <w:r>
        <w:rPr>
          <w:lang w:val="en-GB"/>
        </w:rPr>
        <w:t xml:space="preserve">i </w:t>
      </w:r>
      <w:r w:rsidR="004E3896" w:rsidRPr="00551D14">
        <w:rPr>
          <w:lang w:val="en-GB"/>
        </w:rPr>
        <w:t>Multicast DNS</w:t>
      </w:r>
      <w:bookmarkEnd w:id="9"/>
    </w:p>
    <w:p w14:paraId="1FC58B54" w14:textId="5A8BDC27" w:rsidR="0071112A" w:rsidRDefault="00446222" w:rsidP="0071112A">
      <w:r>
        <w:t xml:space="preserve">Ze względu na założenie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mDNS oraz DNS SD.</w:t>
      </w:r>
    </w:p>
    <w:p w14:paraId="5A4EE574" w14:textId="2C272A1C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ji korzystając z rekordu DNS PTR.</w:t>
      </w:r>
      <w:r w:rsidR="008C34AE">
        <w:t xml:space="preserve"> </w:t>
      </w:r>
      <w:sdt>
        <w:sdtPr>
          <w:id w:val="-75761244"/>
          <w:citation/>
        </w:sdtPr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0A2372">
            <w:rPr>
              <w:noProof/>
            </w:rPr>
            <w:t>(8)</w:t>
          </w:r>
          <w:r w:rsidR="008C34AE">
            <w:fldChar w:fldCharType="end"/>
          </w:r>
        </w:sdtContent>
      </w:sdt>
    </w:p>
    <w:p w14:paraId="1A03CFC6" w14:textId="5567E393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User Datagram Protocol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Woodcock i Bill Manning </w:t>
      </w:r>
      <w:r w:rsidR="00D436CE">
        <w:t>w IETF w 2000 roku. Trzynaście lat później został wdrożony do IETF RFC 6762 przez Stuarta</w:t>
      </w:r>
      <w:r w:rsidR="00815F08">
        <w:t xml:space="preserve"> </w:t>
      </w:r>
      <w:r w:rsidR="00D436CE">
        <w:t>Cheshire</w:t>
      </w:r>
      <w:r w:rsidR="00815F08">
        <w:t xml:space="preserve"> oraz Marc Krochmal.</w:t>
      </w:r>
      <w:r w:rsidR="008C34AE">
        <w:t xml:space="preserve"> </w:t>
      </w:r>
      <w:sdt>
        <w:sdtPr>
          <w:id w:val="-1757279118"/>
          <w:citation/>
        </w:sdtPr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0A2372">
            <w:rPr>
              <w:noProof/>
            </w:rPr>
            <w:t>(9)</w:t>
          </w:r>
          <w:r w:rsidR="008C34AE">
            <w:fldChar w:fldCharType="end"/>
          </w:r>
        </w:sdtContent>
      </w:sdt>
    </w:p>
    <w:p w14:paraId="40D3E531" w14:textId="6EDFEF2D" w:rsidR="008130E0" w:rsidRDefault="00E66902" w:rsidP="00FC0190"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multicast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>
      <w:pPr>
        <w:spacing w:line="259" w:lineRule="auto"/>
        <w:ind w:left="0"/>
      </w:pPr>
      <w:r>
        <w:br w:type="page"/>
      </w:r>
    </w:p>
    <w:p w14:paraId="4CE2332D" w14:textId="32A3E0F6" w:rsidR="00991D72" w:rsidRDefault="004065C3" w:rsidP="00991D72">
      <w:pPr>
        <w:pStyle w:val="Heading1"/>
      </w:pPr>
      <w:bookmarkStart w:id="10" w:name="_Toc134656411"/>
      <w:r>
        <w:lastRenderedPageBreak/>
        <w:t>Projekt oraz implementacja</w:t>
      </w:r>
      <w:bookmarkEnd w:id="10"/>
    </w:p>
    <w:p w14:paraId="041CDF5C" w14:textId="0C7A90A3" w:rsidR="000C3EBB" w:rsidRDefault="000C3EBB" w:rsidP="000C3EBB">
      <w:pPr>
        <w:pStyle w:val="Heading2"/>
      </w:pPr>
      <w:bookmarkStart w:id="11" w:name="_Toc134656412"/>
      <w:r>
        <w:t>Technologie</w:t>
      </w:r>
      <w:bookmarkEnd w:id="11"/>
    </w:p>
    <w:p w14:paraId="647FD029" w14:textId="18B7CE10" w:rsidR="00DB0017" w:rsidRDefault="00FC6F12" w:rsidP="00DB0017">
      <w:pPr>
        <w:pStyle w:val="Heading3"/>
      </w:pPr>
      <w:bookmarkStart w:id="12" w:name="_Toc134656413"/>
      <w:r>
        <w:t>.NET 7</w:t>
      </w:r>
      <w:bookmarkEnd w:id="12"/>
    </w:p>
    <w:p w14:paraId="3C0D7E16" w14:textId="5BE2B916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Microsoft’u</w:t>
      </w:r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język C# w wersji </w:t>
      </w:r>
      <w:r w:rsidR="00C415EA">
        <w:t>11. Jest to wersja, o krótkim okresie wsparcia.</w:t>
      </w:r>
      <w:r w:rsidR="008C34AE">
        <w:t xml:space="preserve"> </w:t>
      </w:r>
      <w:sdt>
        <w:sdtPr>
          <w:id w:val="841749823"/>
          <w:citation/>
        </w:sdtPr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0A2372">
            <w:rPr>
              <w:noProof/>
            </w:rPr>
            <w:t>(10)</w:t>
          </w:r>
          <w:r w:rsidR="008C34AE">
            <w:fldChar w:fldCharType="end"/>
          </w:r>
        </w:sdtContent>
      </w:sdt>
    </w:p>
    <w:p w14:paraId="1661AB36" w14:textId="77777777" w:rsidR="00DB0017" w:rsidRDefault="00DB0017" w:rsidP="00DB0017">
      <w:pPr>
        <w:pStyle w:val="Heading3"/>
      </w:pPr>
      <w:bookmarkStart w:id="13" w:name="_Toc134656414"/>
      <w:r>
        <w:t>LiteDB</w:t>
      </w:r>
      <w:bookmarkEnd w:id="13"/>
    </w:p>
    <w:p w14:paraId="0979E631" w14:textId="7F4C18CC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LiteDB</w:t>
      </w:r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Linq</w:t>
      </w:r>
      <w:r w:rsidR="00030CAE">
        <w:t>, które w znaczący sposób ułatwia pracę z danymi na</w:t>
      </w:r>
      <w:r w:rsidR="00143BFF">
        <w:t xml:space="preserve"> najnowszych wersjach platformy .NET.</w:t>
      </w:r>
      <w:r w:rsidR="008C34AE">
        <w:t xml:space="preserve"> </w:t>
      </w:r>
      <w:sdt>
        <w:sdtPr>
          <w:id w:val="576796252"/>
          <w:citation/>
        </w:sdtPr>
        <w:sdtContent>
          <w:r w:rsidR="008C34AE">
            <w:fldChar w:fldCharType="begin"/>
          </w:r>
          <w:r w:rsidR="008C34AE">
            <w:instrText xml:space="preserve"> CITATION Lit \l 1045 </w:instrText>
          </w:r>
          <w:r w:rsidR="008C34AE">
            <w:fldChar w:fldCharType="separate"/>
          </w:r>
          <w:r w:rsidR="000A2372">
            <w:rPr>
              <w:noProof/>
            </w:rPr>
            <w:t>(11)</w:t>
          </w:r>
          <w:r w:rsidR="008C34AE">
            <w:fldChar w:fldCharType="end"/>
          </w:r>
        </w:sdtContent>
      </w:sdt>
    </w:p>
    <w:p w14:paraId="5DEFB4AF" w14:textId="1B927468" w:rsidR="00847B5C" w:rsidRDefault="00847B5C" w:rsidP="00847B5C">
      <w:pPr>
        <w:pStyle w:val="Heading3"/>
      </w:pPr>
      <w:bookmarkStart w:id="14" w:name="_Toc134656415"/>
      <w:r>
        <w:t>SQLite</w:t>
      </w:r>
      <w:bookmarkEnd w:id="14"/>
    </w:p>
    <w:p w14:paraId="7BF64A90" w14:textId="4F17DE2B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Hangfire’a </w:t>
      </w:r>
      <w:r w:rsidR="009E7F7D">
        <w:t>została wykorzystana również typowa baza danych typu SQL. W tym przypadku został wybrany SQLite, który również umożliwia zapisanie danych do pliku.</w:t>
      </w:r>
    </w:p>
    <w:p w14:paraId="3BF1E2D3" w14:textId="77777777" w:rsidR="00DB0017" w:rsidRDefault="00DB0017" w:rsidP="00DB0017">
      <w:pPr>
        <w:pStyle w:val="Heading3"/>
      </w:pPr>
      <w:bookmarkStart w:id="15" w:name="_Toc134656416"/>
      <w:r>
        <w:t>Hangfire</w:t>
      </w:r>
      <w:bookmarkEnd w:id="15"/>
    </w:p>
    <w:p w14:paraId="19E26057" w14:textId="70997C14" w:rsidR="00164E3A" w:rsidRPr="00164E3A" w:rsidRDefault="004200BA" w:rsidP="00164E3A">
      <w:r>
        <w:t xml:space="preserve">Hangfire to </w:t>
      </w:r>
      <w:r w:rsidR="002B70A8">
        <w:t xml:space="preserve">komponent dla .NET’u, który umożliwia na przetwarzanie zadań równolegle. Pozwala na </w:t>
      </w:r>
      <w:r w:rsidR="00E3727A">
        <w:t xml:space="preserve">normalne uruchomienie zadania jak i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 powodzenie ponowna próba wykonania zadania może nastąpić </w:t>
      </w:r>
      <w:r w:rsidR="000F0E5F">
        <w:t xml:space="preserve">określoną ile razy po określonej ilości czasu opóźnienia. Ta funkcjonalność jest kluczowa dla </w:t>
      </w:r>
      <w:r w:rsidR="003331CD">
        <w:t>działania aplikacji.</w:t>
      </w:r>
      <w:r w:rsidR="008C34AE">
        <w:t xml:space="preserve"> </w:t>
      </w:r>
      <w:sdt>
        <w:sdtPr>
          <w:id w:val="-925414072"/>
          <w:citation/>
        </w:sdtPr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0A2372">
            <w:rPr>
              <w:noProof/>
            </w:rPr>
            <w:t>(12)</w:t>
          </w:r>
          <w:r w:rsidR="008C34AE">
            <w:fldChar w:fldCharType="end"/>
          </w:r>
        </w:sdtContent>
      </w:sdt>
    </w:p>
    <w:p w14:paraId="79CE3B53" w14:textId="2626821A" w:rsidR="00BB35F3" w:rsidRDefault="00BB35F3" w:rsidP="00BB35F3">
      <w:pPr>
        <w:pStyle w:val="Heading3"/>
      </w:pPr>
      <w:bookmarkStart w:id="16" w:name="_Toc134656417"/>
      <w:r>
        <w:t>Serilog</w:t>
      </w:r>
      <w:bookmarkEnd w:id="16"/>
    </w:p>
    <w:p w14:paraId="4C7ECD9C" w14:textId="6D30676A" w:rsidR="00A30D9B" w:rsidRPr="003331CD" w:rsidRDefault="003331CD" w:rsidP="00A30D9B">
      <w:r>
        <w:t xml:space="preserve">Serilog </w:t>
      </w:r>
      <w:r w:rsidR="00ED2A1F">
        <w:t xml:space="preserve">jako komponent platformy .NET </w:t>
      </w:r>
      <w:r>
        <w:t xml:space="preserve">oferuje </w:t>
      </w:r>
      <w:r w:rsidR="00C45067">
        <w:t xml:space="preserve">przejrzyste formatowanie logów zwracanych przez aplikację .NET’ową. </w:t>
      </w:r>
      <w:r w:rsidR="002A4629">
        <w:t xml:space="preserve">Umożliwia </w:t>
      </w:r>
      <w:r w:rsidR="00A30D9B">
        <w:t>na zapisanie stworzonych przez aplikację logów na różne sposoby, w tym zapisanie do pliku lub bazy danych.</w:t>
      </w:r>
      <w:r w:rsidR="008C34AE">
        <w:t xml:space="preserve"> </w:t>
      </w:r>
      <w:sdt>
        <w:sdtPr>
          <w:id w:val="521444402"/>
          <w:citation/>
        </w:sdtPr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0A2372">
            <w:rPr>
              <w:noProof/>
            </w:rPr>
            <w:t>(13)</w:t>
          </w:r>
          <w:r w:rsidR="008C34AE">
            <w:fldChar w:fldCharType="end"/>
          </w:r>
        </w:sdtContent>
      </w:sdt>
    </w:p>
    <w:p w14:paraId="510E3C24" w14:textId="578FE631" w:rsidR="00DB0017" w:rsidRDefault="00343A95" w:rsidP="00DB0017">
      <w:pPr>
        <w:pStyle w:val="Heading3"/>
      </w:pPr>
      <w:bookmarkStart w:id="17" w:name="_Toc134656418"/>
      <w:r>
        <w:t>ASP .NET</w:t>
      </w:r>
      <w:bookmarkEnd w:id="17"/>
    </w:p>
    <w:p w14:paraId="63018212" w14:textId="32AA25A9" w:rsidR="00597532" w:rsidRPr="00597532" w:rsidRDefault="00597532" w:rsidP="00597532">
      <w:r>
        <w:t>Ze względów implementacyjnych</w:t>
      </w:r>
      <w:r w:rsidR="007612BA">
        <w:t xml:space="preserve">, aby umożliwić aplikacji na przetwarzanie żądań typu http wykorzystana została również </w:t>
      </w:r>
      <w:r w:rsidR="00016ECD">
        <w:t>platforma ASP .NET.</w:t>
      </w:r>
    </w:p>
    <w:p w14:paraId="6EE056E8" w14:textId="0ABBD387" w:rsidR="00271599" w:rsidRDefault="00271599" w:rsidP="00271599">
      <w:pPr>
        <w:pStyle w:val="Heading3"/>
      </w:pPr>
      <w:bookmarkStart w:id="18" w:name="_Toc134656419"/>
      <w:r>
        <w:lastRenderedPageBreak/>
        <w:t>Swagger</w:t>
      </w:r>
      <w:bookmarkEnd w:id="18"/>
    </w:p>
    <w:p w14:paraId="0CA9AFAF" w14:textId="376E625C" w:rsidR="003D288F" w:rsidRDefault="00532F10" w:rsidP="003D288F">
      <w:r>
        <w:t xml:space="preserve">W przypadku </w:t>
      </w:r>
      <w:r w:rsidR="00DB2598">
        <w:t xml:space="preserve">tworzenia aplikacji </w:t>
      </w:r>
      <w:r w:rsidR="003D2592">
        <w:t xml:space="preserve">web’owych popularnym i pomocnym narzędziem jest komponent platformy .NET – Swagger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OpenAPI</w:t>
      </w:r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.</w:t>
      </w:r>
      <w:r w:rsidR="008C34AE">
        <w:t xml:space="preserve"> </w:t>
      </w:r>
      <w:sdt>
        <w:sdtPr>
          <w:id w:val="-1250416821"/>
          <w:citation/>
        </w:sdtPr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0A2372">
            <w:rPr>
              <w:noProof/>
            </w:rPr>
            <w:t>(14)</w:t>
          </w:r>
          <w:r w:rsidR="008C34AE">
            <w:fldChar w:fldCharType="end"/>
          </w:r>
        </w:sdtContent>
      </w:sdt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3C51A577" w:rsidR="008B6702" w:rsidRDefault="00BC49D8" w:rsidP="00BC49D8">
      <w:pPr>
        <w:pStyle w:val="Caption"/>
        <w:jc w:val="center"/>
      </w:pPr>
      <w:r>
        <w:t xml:space="preserve">Zrzut ekranu </w:t>
      </w:r>
      <w:fldSimple w:instr=" SEQ Zrzut_ekranu \* ARABIC ">
        <w:r w:rsidR="000A2372">
          <w:rPr>
            <w:noProof/>
          </w:rPr>
          <w:t>1</w:t>
        </w:r>
      </w:fldSimple>
      <w:r>
        <w:t xml:space="preserve"> </w:t>
      </w:r>
      <w:bookmarkStart w:id="19" w:name="_Toc134656461"/>
      <w:r w:rsidRPr="00B47A4E">
        <w:t>Przykładowy in</w:t>
      </w:r>
      <w:r>
        <w:t>t</w:t>
      </w:r>
      <w:r w:rsidRPr="00B47A4E">
        <w:t>erfejs użytkownika komponentu Swagger (źródło zewnętrzne)</w:t>
      </w:r>
      <w:bookmarkEnd w:id="19"/>
    </w:p>
    <w:p w14:paraId="25C69386" w14:textId="08610280" w:rsidR="00080415" w:rsidRDefault="008352A9" w:rsidP="003D288F">
      <w:pPr>
        <w:pStyle w:val="Heading3"/>
      </w:pPr>
      <w:bookmarkStart w:id="20" w:name="_Toc134656420"/>
      <w:r>
        <w:t>React</w:t>
      </w:r>
      <w:bookmarkEnd w:id="20"/>
    </w:p>
    <w:p w14:paraId="2A4515C6" w14:textId="36B8E377" w:rsidR="003E3109" w:rsidRDefault="00F03F9B" w:rsidP="00F03F9B">
      <w:r>
        <w:t>Do wykonania interfejsu użytkownika wykorzystana została platforma React</w:t>
      </w:r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zmiennym stanie. W przypadku </w:t>
      </w:r>
      <w:r w:rsidR="009D272E">
        <w:t>aktualizacji takiej zmiennej, widok zostaje ponownie renderowany.</w:t>
      </w:r>
    </w:p>
    <w:p w14:paraId="2E0E992F" w14:textId="4F50CD34" w:rsidR="00F03F9B" w:rsidRPr="00F03F9B" w:rsidRDefault="00FD0309" w:rsidP="003E3109">
      <w:r>
        <w:t>Dodatkowo w celu u</w:t>
      </w:r>
      <w:r w:rsidR="005D328C">
        <w:t xml:space="preserve">lepszenia wyglądu aplikacji dodana została biblioteka Reactstrap. Jest ona oparta o </w:t>
      </w:r>
      <w:r w:rsidR="004547E7">
        <w:t xml:space="preserve">Bootstrap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.</w:t>
      </w:r>
      <w:r w:rsidR="008C34AE">
        <w:t xml:space="preserve"> </w:t>
      </w:r>
      <w:sdt>
        <w:sdtPr>
          <w:id w:val="-1376694210"/>
          <w:citation/>
        </w:sdtPr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0A2372">
            <w:rPr>
              <w:noProof/>
            </w:rPr>
            <w:t>(15)</w:t>
          </w:r>
          <w:r w:rsidR="008C34AE">
            <w:fldChar w:fldCharType="end"/>
          </w:r>
        </w:sdtContent>
      </w:sdt>
    </w:p>
    <w:p w14:paraId="5A4F5670" w14:textId="7A752BBA" w:rsidR="00833479" w:rsidRDefault="00833479" w:rsidP="00833479">
      <w:pPr>
        <w:pStyle w:val="Heading2"/>
      </w:pPr>
      <w:bookmarkStart w:id="21" w:name="_Toc134656421"/>
      <w:r>
        <w:lastRenderedPageBreak/>
        <w:t>Komponenty</w:t>
      </w:r>
      <w:bookmarkEnd w:id="21"/>
    </w:p>
    <w:p w14:paraId="38F8EE4B" w14:textId="1B6389C9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3C16A446" w:rsidR="00330045" w:rsidRPr="00F72D34" w:rsidRDefault="008C7ED2" w:rsidP="008C7ED2">
      <w:pPr>
        <w:pStyle w:val="Caption"/>
        <w:jc w:val="center"/>
      </w:pPr>
      <w:bookmarkStart w:id="22" w:name="_Toc133775800"/>
      <w:r>
        <w:t xml:space="preserve">Rysunek </w:t>
      </w:r>
      <w:fldSimple w:instr=" SEQ Rysunek \* ARABIC ">
        <w:r w:rsidR="000A2372">
          <w:rPr>
            <w:noProof/>
          </w:rPr>
          <w:t>1</w:t>
        </w:r>
      </w:fldSimple>
      <w:r>
        <w:t xml:space="preserve"> </w:t>
      </w:r>
      <w:bookmarkStart w:id="23" w:name="_Toc134656454"/>
      <w:r w:rsidRPr="00881CAF">
        <w:t>Zależności pomiędzy komponentami aplikacji</w:t>
      </w:r>
      <w:r>
        <w:t xml:space="preserve"> (opracowanie własne)</w:t>
      </w:r>
      <w:bookmarkEnd w:id="22"/>
      <w:bookmarkEnd w:id="23"/>
    </w:p>
    <w:p w14:paraId="5A6AFE6C" w14:textId="7A325FF4" w:rsidR="00C0404C" w:rsidRDefault="009C17DB" w:rsidP="00833479">
      <w:pPr>
        <w:pStyle w:val="Heading3"/>
      </w:pPr>
      <w:bookmarkStart w:id="24" w:name="_Toc134656422"/>
      <w:r>
        <w:t>Blockchain</w:t>
      </w:r>
      <w:bookmarkEnd w:id="24"/>
    </w:p>
    <w:p w14:paraId="064BAA1E" w14:textId="1E1C3B34" w:rsidR="008B062F" w:rsidRDefault="00F07294" w:rsidP="0000065C">
      <w:r>
        <w:t xml:space="preserve">Pierwszym z nich jest Blockchain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LiteDB</w:t>
      </w:r>
      <w:r w:rsidR="009D6B55">
        <w:t xml:space="preserve">. Jest to kluczowe ze względu na fakt, że baza danych jest </w:t>
      </w:r>
      <w:r w:rsidR="008B062F">
        <w:t>przechowywana</w:t>
      </w:r>
      <w:r w:rsidR="009D6B55">
        <w:t xml:space="preserve"> </w:t>
      </w:r>
      <w:r w:rsidR="007E0710">
        <w:t xml:space="preserve">w </w:t>
      </w:r>
      <w:r w:rsidR="009D6B55">
        <w:t xml:space="preserve">postaci pliku, więc może </w:t>
      </w:r>
      <w:r w:rsidR="008B062F">
        <w:t>być modyfikowana przez tylko jeden wątek. Dlatego implementacja zawiera dedykowaną klasę, która zapewnia dostęp do danych przechowywanych w bazie dla wszystkich pozostałych elementów komponentu.</w:t>
      </w:r>
    </w:p>
    <w:p w14:paraId="77267EAB" w14:textId="01DFC57B" w:rsidR="00011FD7" w:rsidRDefault="005E58A4" w:rsidP="0000065C">
      <w:r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odczytanie</w:t>
      </w:r>
      <w:r w:rsidR="0071492C">
        <w:t xml:space="preserve"> </w:t>
      </w:r>
      <w:r w:rsidR="007E0710">
        <w:t xml:space="preserve">lub w przypadku, gdy nie istnieją stworzeniu </w:t>
      </w:r>
      <w:r w:rsidR="0071492C">
        <w:t>dwóch kolekcji NOSQL – chain oraz temp. Jak nazwy wskazują chain to kolekcja zawierająca w pełni potwierdzony i spójny łańcuch danych, natomiast temp zawiera ogniwa łańcucha, które nie zostały jeszcze potwierdzone i oczekują na to.</w:t>
      </w:r>
    </w:p>
    <w:p w14:paraId="4E313E7C" w14:textId="234FA0E1" w:rsidR="00731008" w:rsidRDefault="0000065C" w:rsidP="000A6A62">
      <w:r>
        <w:lastRenderedPageBreak/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blockchain</w:t>
      </w:r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731008">
        <w:t xml:space="preserve"> </w:t>
      </w:r>
      <w:r w:rsidR="00F62C93">
        <w:t>jest bardzo prosty, składa się z trzech klas:</w:t>
      </w:r>
    </w:p>
    <w:p w14:paraId="00A1EECF" w14:textId="34AEAF2C" w:rsidR="006313E6" w:rsidRDefault="006313E6" w:rsidP="006313E6">
      <w:pPr>
        <w:pStyle w:val="ListParagraph"/>
        <w:numPr>
          <w:ilvl w:val="0"/>
          <w:numId w:val="3"/>
        </w:numPr>
      </w:pPr>
      <w:r>
        <w:t>Link – reprezentuje ogniwo łańcucha informacji</w:t>
      </w:r>
    </w:p>
    <w:p w14:paraId="47632A15" w14:textId="1FDD8716" w:rsidR="006313E6" w:rsidRDefault="006313E6" w:rsidP="006313E6">
      <w:pPr>
        <w:pStyle w:val="ListParagraph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1CD72D46" w:rsidR="00D46E92" w:rsidRDefault="00D46E92" w:rsidP="006313E6">
      <w:pPr>
        <w:pStyle w:val="ListParagraph"/>
        <w:numPr>
          <w:ilvl w:val="0"/>
          <w:numId w:val="3"/>
        </w:numPr>
      </w:pPr>
      <w:r>
        <w:t xml:space="preserve">Signature – jest to klasa, która </w:t>
      </w:r>
      <w:r w:rsidR="00BE2267">
        <w:t>zawiera informację pozwalające na weryfikację</w:t>
      </w:r>
      <w:r w:rsidR="00FC6FE3">
        <w:t xml:space="preserve"> danego jak i poprzedzające</w:t>
      </w:r>
      <w:r w:rsidR="004E343C">
        <w:t xml:space="preserve">go </w:t>
      </w:r>
      <w:r w:rsidR="004E343C">
        <w:t>ogniwa</w:t>
      </w:r>
      <w:r w:rsidR="00FC6FE3">
        <w:t xml:space="preserve">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5FE043FC" w:rsidR="000F065E" w:rsidRPr="000F065E" w:rsidRDefault="008C7ED2" w:rsidP="008C7ED2">
      <w:pPr>
        <w:pStyle w:val="Caption"/>
        <w:jc w:val="center"/>
      </w:pPr>
      <w:bookmarkStart w:id="25" w:name="_Toc133775792"/>
      <w:r>
        <w:t xml:space="preserve">Diagram UML </w:t>
      </w:r>
      <w:fldSimple w:instr=" SEQ Diagram_UML \* ARABIC ">
        <w:r w:rsidR="000A2372">
          <w:rPr>
            <w:noProof/>
          </w:rPr>
          <w:t>1</w:t>
        </w:r>
      </w:fldSimple>
      <w:r>
        <w:t xml:space="preserve"> </w:t>
      </w:r>
      <w:bookmarkStart w:id="26" w:name="_Toc134656451"/>
      <w:r w:rsidRPr="00FE45D8">
        <w:t>Zależności między klasami modelu komponentu Blockchain</w:t>
      </w:r>
      <w:r>
        <w:t xml:space="preserve"> (opracowanie własne)</w:t>
      </w:r>
      <w:bookmarkEnd w:id="25"/>
      <w:bookmarkEnd w:id="26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57A59F9F" w:rsidR="00E24DEA" w:rsidRDefault="007D4752" w:rsidP="00E24DEA">
      <w:r>
        <w:lastRenderedPageBreak/>
        <w:t>Mechanizmy</w:t>
      </w:r>
      <w:r w:rsidR="00067309">
        <w:t xml:space="preserve"> technologii blockchain</w:t>
      </w:r>
      <w:r>
        <w:t xml:space="preserve"> </w:t>
      </w:r>
      <w:r w:rsidR="00CB5E9C">
        <w:t>zostały</w:t>
      </w:r>
      <w:r w:rsidR="00067309">
        <w:t xml:space="preserve"> zaimplementowane w kontekstach, które mają przewidziane zastosowania.</w:t>
      </w:r>
    </w:p>
    <w:p w14:paraId="4A371171" w14:textId="66F9FCCA" w:rsidR="007D4752" w:rsidRDefault="007D4752" w:rsidP="007D4752">
      <w:pPr>
        <w:pStyle w:val="ListParagraph"/>
        <w:numPr>
          <w:ilvl w:val="0"/>
          <w:numId w:val="4"/>
        </w:numPr>
      </w:pPr>
      <w:r>
        <w:t>Context</w:t>
      </w:r>
    </w:p>
    <w:p w14:paraId="3CED960C" w14:textId="0188531D" w:rsidR="007D4752" w:rsidRDefault="007D4752" w:rsidP="007D4752">
      <w:pPr>
        <w:pStyle w:val="ListParagraph"/>
        <w:numPr>
          <w:ilvl w:val="1"/>
          <w:numId w:val="4"/>
        </w:numPr>
      </w:pPr>
      <w:r>
        <w:t>PublicContext</w:t>
      </w:r>
    </w:p>
    <w:p w14:paraId="64FA4732" w14:textId="2F254A33" w:rsidR="007D4752" w:rsidRDefault="007D4752" w:rsidP="007D4752">
      <w:pPr>
        <w:pStyle w:val="ListParagraph"/>
        <w:numPr>
          <w:ilvl w:val="1"/>
          <w:numId w:val="4"/>
        </w:numPr>
      </w:pPr>
      <w:r>
        <w:t>TempContext</w:t>
      </w:r>
    </w:p>
    <w:p w14:paraId="7D5ECDE8" w14:textId="4B594CA4" w:rsidR="00E731EF" w:rsidRDefault="00E731EF" w:rsidP="00E731EF">
      <w:pPr>
        <w:pStyle w:val="ListParagraph"/>
        <w:numPr>
          <w:ilvl w:val="2"/>
          <w:numId w:val="4"/>
        </w:numPr>
      </w:pPr>
      <w:r>
        <w:t>CreateContext</w:t>
      </w:r>
    </w:p>
    <w:p w14:paraId="6EB5198F" w14:textId="31C2D778" w:rsidR="00E731EF" w:rsidRDefault="00E731EF" w:rsidP="00E731EF">
      <w:pPr>
        <w:pStyle w:val="ListParagraph"/>
        <w:numPr>
          <w:ilvl w:val="2"/>
          <w:numId w:val="4"/>
        </w:numPr>
      </w:pPr>
      <w:r>
        <w:t>SyncContext</w:t>
      </w:r>
    </w:p>
    <w:p w14:paraId="7D2DF58E" w14:textId="1589B700" w:rsidR="00E731EF" w:rsidRPr="00E24DEA" w:rsidRDefault="00E731EF" w:rsidP="00E731EF">
      <w:pPr>
        <w:pStyle w:val="ListParagraph"/>
        <w:numPr>
          <w:ilvl w:val="2"/>
          <w:numId w:val="4"/>
        </w:numPr>
      </w:pPr>
      <w:r>
        <w:t>LockContext</w:t>
      </w:r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EE9E93">
            <wp:extent cx="5534025" cy="61342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71FF5649" w:rsidR="005E13E1" w:rsidRPr="005E13E1" w:rsidRDefault="008C7ED2" w:rsidP="008C7ED2">
      <w:pPr>
        <w:pStyle w:val="Caption"/>
        <w:jc w:val="center"/>
      </w:pPr>
      <w:bookmarkStart w:id="27" w:name="_Toc133775793"/>
      <w:r>
        <w:t xml:space="preserve">Diagram UML </w:t>
      </w:r>
      <w:fldSimple w:instr=" SEQ Diagram_UML \* ARABIC ">
        <w:r w:rsidR="000A2372">
          <w:rPr>
            <w:noProof/>
          </w:rPr>
          <w:t>2</w:t>
        </w:r>
      </w:fldSimple>
      <w:r>
        <w:t xml:space="preserve"> </w:t>
      </w:r>
      <w:bookmarkStart w:id="28" w:name="_Toc134656452"/>
      <w:r w:rsidRPr="00903378">
        <w:t>Zależności pomiędzy kontekstami komponentu Blockchain</w:t>
      </w:r>
      <w:r>
        <w:t xml:space="preserve"> (opracowanie własne)</w:t>
      </w:r>
      <w:bookmarkEnd w:id="27"/>
      <w:bookmarkEnd w:id="28"/>
    </w:p>
    <w:p w14:paraId="72E90790" w14:textId="60EE2EDD" w:rsidR="00EA44A9" w:rsidRDefault="00EA44A9" w:rsidP="00EA44A9">
      <w:pPr>
        <w:pStyle w:val="Heading4"/>
      </w:pPr>
      <w:bookmarkStart w:id="29" w:name="_Toc134656423"/>
      <w:r>
        <w:lastRenderedPageBreak/>
        <w:t>Context</w:t>
      </w:r>
      <w:bookmarkEnd w:id="29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ListParagraph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ListParagraph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ListParagraph"/>
        <w:numPr>
          <w:ilvl w:val="0"/>
          <w:numId w:val="4"/>
        </w:numPr>
      </w:pPr>
      <w:r>
        <w:t xml:space="preserve">referencje do </w:t>
      </w:r>
      <w:r w:rsidR="002F0A77">
        <w:t>obiektu bazy danych oraz kolekcji chain</w:t>
      </w:r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ListParagraph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ListParagraph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Heading4"/>
      </w:pPr>
      <w:bookmarkStart w:id="30" w:name="_Toc134656424"/>
      <w:r>
        <w:t>PublicContext</w:t>
      </w:r>
      <w:bookmarkEnd w:id="30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Context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Heading4"/>
      </w:pPr>
      <w:bookmarkStart w:id="31" w:name="_Toc134656425"/>
      <w:r>
        <w:t>TempContext</w:t>
      </w:r>
      <w:bookmarkEnd w:id="31"/>
    </w:p>
    <w:p w14:paraId="0DB9FF76" w14:textId="6DCC2A22" w:rsidR="00850B7A" w:rsidRDefault="00EF6F41" w:rsidP="001B26B1">
      <w:r>
        <w:t xml:space="preserve">Klasa zabezpieczona, rozszerza </w:t>
      </w:r>
      <w:r w:rsidR="001315B5">
        <w:t>Context. Wprowadza pojęcie tymczasowego łańcucha danych, który wykorzystywany jest p</w:t>
      </w:r>
      <w:r w:rsidR="000628C9">
        <w:t xml:space="preserve">rzed wdrożeniem nowego łańcucha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3D53DE32" w14:textId="0F9F721A" w:rsidR="009C17DB" w:rsidRDefault="009C17DB" w:rsidP="000639F7">
      <w:pPr>
        <w:pStyle w:val="Heading3"/>
      </w:pPr>
      <w:bookmarkStart w:id="32" w:name="_Toc134656426"/>
      <w:r>
        <w:t>Networking</w:t>
      </w:r>
      <w:bookmarkEnd w:id="32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>Wykorzystuje w tym celu protokół mDNS</w:t>
      </w:r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0B753696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>, wysłana zostaje prośba o doprecyzowanie adresu ip</w:t>
      </w:r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Heading4"/>
      </w:pPr>
      <w:bookmarkStart w:id="33" w:name="_Toc134656427"/>
      <w:r>
        <w:t>Synchronizacja</w:t>
      </w:r>
      <w:bookmarkEnd w:id="33"/>
    </w:p>
    <w:p w14:paraId="015CA673" w14:textId="6C4A5B3A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>, Hangfire otrzymuje zadanie</w:t>
      </w:r>
      <w:r w:rsidR="00F372CA">
        <w:t xml:space="preserve">, aby </w:t>
      </w:r>
      <w:r w:rsidR="004E343C">
        <w:t xml:space="preserve">uruchomić mechanizm </w:t>
      </w:r>
      <w:r w:rsidR="00F372CA">
        <w:t>synchroniz</w:t>
      </w:r>
      <w:r w:rsidR="004E343C">
        <w:t>acji</w:t>
      </w:r>
      <w:r w:rsidR="00F372CA">
        <w:t xml:space="preserve">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</w:t>
      </w:r>
      <w:r w:rsidR="00DB44EF">
        <w:lastRenderedPageBreak/>
        <w:t xml:space="preserve">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54487619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węźle </w:t>
      </w:r>
      <w:r w:rsidR="00F45149">
        <w:t xml:space="preserve">znalezionym lokalnie. Przy pierwszym uruchomieniu aplikacji zapytanie </w:t>
      </w:r>
      <w:r w:rsidR="00AE669B">
        <w:t xml:space="preserve">zawiera </w:t>
      </w:r>
      <w:r w:rsidR="00271B82">
        <w:t>wyzerowany identyfikator (null).</w:t>
      </w:r>
      <w:r w:rsidR="00271B82">
        <w:br/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6225B10C" w:rsidR="006957D6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0A2372">
        <w:t xml:space="preserve">Schemat blokowy </w:t>
      </w:r>
      <w:r w:rsidR="000A2372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</w:t>
      </w:r>
      <w:r w:rsidR="004E343C">
        <w:t>za</w:t>
      </w:r>
      <w:r w:rsidR="00D3024D">
        <w:t xml:space="preserve">akceptowa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0A2372">
        <w:t xml:space="preserve">Schemat blokowy </w:t>
      </w:r>
      <w:r w:rsidR="000A2372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B24611">
      <w:pPr>
        <w:keepNext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4D094185" w:rsidR="00B24611" w:rsidRDefault="00B24611" w:rsidP="00B24611">
      <w:pPr>
        <w:pStyle w:val="Caption"/>
        <w:jc w:val="center"/>
      </w:pPr>
      <w:bookmarkStart w:id="34" w:name="_Ref133782043"/>
      <w:bookmarkStart w:id="35" w:name="_Toc133775875"/>
      <w:r>
        <w:t xml:space="preserve">Schemat blokowy </w:t>
      </w:r>
      <w:fldSimple w:instr=" SEQ Schemat_blokowy \* ARABIC ">
        <w:r w:rsidR="000A2372">
          <w:rPr>
            <w:noProof/>
          </w:rPr>
          <w:t>1</w:t>
        </w:r>
      </w:fldSimple>
      <w:bookmarkEnd w:id="34"/>
      <w:r>
        <w:t xml:space="preserve"> </w:t>
      </w:r>
      <w:bookmarkStart w:id="36" w:name="_Toc133780894"/>
      <w:bookmarkStart w:id="37" w:name="_Toc134656455"/>
      <w:bookmarkStart w:id="38" w:name="_Toc134656458"/>
      <w:r w:rsidRPr="00705ED8">
        <w:t>Weryfikacja łańcucha na podstawie podpisów ogniw</w:t>
      </w:r>
      <w:r>
        <w:t xml:space="preserve"> (opracowanie własne)</w:t>
      </w:r>
      <w:bookmarkEnd w:id="35"/>
      <w:bookmarkEnd w:id="36"/>
      <w:bookmarkEnd w:id="37"/>
      <w:bookmarkEnd w:id="38"/>
    </w:p>
    <w:p w14:paraId="37FADE61" w14:textId="77777777" w:rsidR="00B24611" w:rsidRPr="00B24611" w:rsidRDefault="00B24611" w:rsidP="00B24611"/>
    <w:p w14:paraId="74E6FF75" w14:textId="77777777" w:rsidR="00B24611" w:rsidRDefault="00B24611" w:rsidP="00B24611">
      <w:pPr>
        <w:pStyle w:val="Caption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25" w14:textId="4B94D31A" w:rsidR="00B24611" w:rsidRPr="0076641C" w:rsidRDefault="00B24611" w:rsidP="00067309">
      <w:pPr>
        <w:pStyle w:val="Caption"/>
        <w:jc w:val="center"/>
      </w:pPr>
      <w:bookmarkStart w:id="39" w:name="_Ref133782159"/>
      <w:bookmarkStart w:id="40" w:name="_Toc133775876"/>
      <w:r>
        <w:t xml:space="preserve">Schemat blokowy </w:t>
      </w:r>
      <w:fldSimple w:instr=" SEQ Schemat_blokowy \* ARABIC ">
        <w:r w:rsidR="000A2372">
          <w:rPr>
            <w:noProof/>
          </w:rPr>
          <w:t>2</w:t>
        </w:r>
      </w:fldSimple>
      <w:bookmarkEnd w:id="39"/>
      <w:r>
        <w:t xml:space="preserve"> </w:t>
      </w:r>
      <w:bookmarkStart w:id="41" w:name="_Toc133780895"/>
      <w:bookmarkStart w:id="42" w:name="_Toc134656456"/>
      <w:bookmarkStart w:id="43" w:name="_Toc134656459"/>
      <w:r w:rsidRPr="00D0386D">
        <w:t>Transfer ogniw z tymczasowego do głównego łańcucha (opracowanie własne)</w:t>
      </w:r>
      <w:bookmarkEnd w:id="40"/>
      <w:bookmarkEnd w:id="41"/>
      <w:bookmarkEnd w:id="42"/>
      <w:bookmarkEnd w:id="43"/>
    </w:p>
    <w:p w14:paraId="6B8EB428" w14:textId="5BE21914" w:rsidR="000621E5" w:rsidRDefault="000621E5" w:rsidP="0076641C">
      <w:pPr>
        <w:pStyle w:val="Heading4"/>
      </w:pPr>
      <w:bookmarkStart w:id="44" w:name="_Ref133791121"/>
      <w:bookmarkStart w:id="45" w:name="_Ref133791161"/>
      <w:bookmarkStart w:id="46" w:name="_Ref133791183"/>
      <w:bookmarkStart w:id="47" w:name="_Ref133791189"/>
      <w:bookmarkStart w:id="48" w:name="_Ref133791192"/>
      <w:bookmarkStart w:id="49" w:name="_Ref133791195"/>
      <w:bookmarkStart w:id="50" w:name="_Ref133791214"/>
      <w:bookmarkStart w:id="51" w:name="_Ref133791219"/>
      <w:bookmarkStart w:id="52" w:name="_Toc134656428"/>
      <w:r>
        <w:t>Blokowani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</w:t>
      </w:r>
      <w:r w:rsidR="00B31533">
        <w:lastRenderedPageBreak/>
        <w:t>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0311C03A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0A2372">
        <w:t xml:space="preserve">Schemat blokowy </w:t>
      </w:r>
      <w:r w:rsidR="000A2372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B24611">
      <w:pPr>
        <w:keepNext/>
        <w:jc w:val="center"/>
      </w:pPr>
      <w:r>
        <w:rPr>
          <w:noProof/>
        </w:rPr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39E34D25" w:rsidR="00B24611" w:rsidRDefault="00B24611" w:rsidP="00B24611">
      <w:pPr>
        <w:pStyle w:val="Caption"/>
        <w:jc w:val="center"/>
      </w:pPr>
      <w:bookmarkStart w:id="53" w:name="_Ref133782178"/>
      <w:bookmarkStart w:id="54" w:name="_Toc133775874"/>
      <w:r>
        <w:t xml:space="preserve">Schemat blokowy </w:t>
      </w:r>
      <w:fldSimple w:instr=" SEQ Schemat_blokowy \* ARABIC ">
        <w:r w:rsidR="000A2372">
          <w:rPr>
            <w:noProof/>
          </w:rPr>
          <w:t>3</w:t>
        </w:r>
      </w:fldSimple>
      <w:bookmarkEnd w:id="53"/>
      <w:r>
        <w:t xml:space="preserve"> </w:t>
      </w:r>
      <w:bookmarkStart w:id="55" w:name="_Toc133780893"/>
      <w:bookmarkStart w:id="56" w:name="_Toc134656457"/>
      <w:bookmarkStart w:id="57" w:name="_Toc134656460"/>
      <w:r w:rsidRPr="007641A3">
        <w:t>Tworzenie nowego ogniwa w łańcuchu tymczasowym</w:t>
      </w:r>
      <w:r>
        <w:t xml:space="preserve"> (opracowanie własne)</w:t>
      </w:r>
      <w:bookmarkEnd w:id="54"/>
      <w:bookmarkEnd w:id="55"/>
      <w:bookmarkEnd w:id="56"/>
      <w:bookmarkEnd w:id="57"/>
    </w:p>
    <w:p w14:paraId="5B5D51F0" w14:textId="5C0205E8" w:rsidR="008F00E3" w:rsidRDefault="009C3A47" w:rsidP="00FF23B6">
      <w:r>
        <w:lastRenderedPageBreak/>
        <w:t xml:space="preserve">Kiedy aplikacja otrzyma już wszystkie odpowiedzi, zliczane są wszystkie pozytywne, jeśli jest ich więcej 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5A242918" w:rsidR="009E4185" w:rsidRPr="000E0AE4" w:rsidRDefault="00FF23B6" w:rsidP="00FF23B6">
      <w:r>
        <w:t xml:space="preserve">Blokady nie są wieczne dopóki nie zostały potwierdzone. Aplikacja ma jedną minutę na potwierdzenie. Blokady mogą być potwierdzone jedynie przez aplikację, która o nią poprosiła. Wynika to z faktu, że </w:t>
      </w:r>
      <w:r w:rsidR="00986BCC">
        <w:t>w momencie prośby o wycofanie blokady lub jej potwierdzenie zostaje załączona informacja podpisana kluczem prywatnym osoby blokującej. Jeżeli klucz publiczny zawarty w blokadzie umożliwi potwierdzenie poprawności podpisu to proces jest kontynuowany.</w:t>
      </w:r>
    </w:p>
    <w:p w14:paraId="48E3B372" w14:textId="4574551B" w:rsidR="00F850F6" w:rsidRDefault="00F850F6" w:rsidP="00833479">
      <w:pPr>
        <w:pStyle w:val="Heading3"/>
      </w:pPr>
      <w:bookmarkStart w:id="58" w:name="_Toc134656429"/>
      <w:r>
        <w:t>Model</w:t>
      </w:r>
      <w:bookmarkEnd w:id="58"/>
    </w:p>
    <w:p w14:paraId="1E5A56BD" w14:textId="1B61650E" w:rsidR="00C20737" w:rsidRDefault="00C20737" w:rsidP="00C20737">
      <w:r>
        <w:t xml:space="preserve">Model aplikacji 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ListParagraph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ListParagraph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3A16441B" w:rsidR="00667852" w:rsidRPr="00C20737" w:rsidRDefault="003670F9" w:rsidP="003670F9">
      <w:pPr>
        <w:pStyle w:val="Caption"/>
        <w:jc w:val="center"/>
      </w:pPr>
      <w:bookmarkStart w:id="59" w:name="_Toc133775794"/>
      <w:r>
        <w:t xml:space="preserve">Diagram UML </w:t>
      </w:r>
      <w:fldSimple w:instr=" SEQ Diagram_UML \* ARABIC ">
        <w:r w:rsidR="000A2372">
          <w:rPr>
            <w:noProof/>
          </w:rPr>
          <w:t>3</w:t>
        </w:r>
      </w:fldSimple>
      <w:r>
        <w:t xml:space="preserve"> </w:t>
      </w:r>
      <w:bookmarkStart w:id="60" w:name="_Toc134656453"/>
      <w:r w:rsidRPr="002E78F9">
        <w:t>Klasy modelu wykorzystywanego przez aplikację</w:t>
      </w:r>
      <w:r>
        <w:t xml:space="preserve"> (opracowanie własne)</w:t>
      </w:r>
      <w:bookmarkEnd w:id="59"/>
      <w:bookmarkEnd w:id="60"/>
    </w:p>
    <w:p w14:paraId="18EFD9CD" w14:textId="0BF2A5C3" w:rsidR="009C17DB" w:rsidRDefault="00B24611" w:rsidP="00696CA1">
      <w:pPr>
        <w:pStyle w:val="Heading2"/>
      </w:pPr>
      <w:bookmarkStart w:id="61" w:name="_Toc134656430"/>
      <w:r>
        <w:lastRenderedPageBreak/>
        <w:t>Aplikacja</w:t>
      </w:r>
      <w:bookmarkEnd w:id="61"/>
    </w:p>
    <w:p w14:paraId="4A087CE4" w14:textId="12FCF288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</w:t>
      </w:r>
      <w:r w:rsidR="00986BCC">
        <w:t>technologii</w:t>
      </w:r>
      <w:r w:rsidR="00E522DF">
        <w:t xml:space="preserve"> Reac</w:t>
      </w:r>
      <w:r w:rsidR="00986BCC">
        <w:t>t</w:t>
      </w:r>
      <w:r w:rsidR="00D066F3">
        <w:t>,</w:t>
      </w:r>
      <w:r w:rsidR="00987741">
        <w:t xml:space="preserve"> któr</w:t>
      </w:r>
      <w:r w:rsidR="00D066F3">
        <w:t>a</w:t>
      </w:r>
      <w:r w:rsidR="00987741">
        <w:t xml:space="preserve"> jest obsługiwany przez aplikację serwerową wykonaną w ASP .NET.</w:t>
      </w:r>
    </w:p>
    <w:p w14:paraId="349F6142" w14:textId="1D9F390F" w:rsidR="006F7A67" w:rsidRDefault="006F7A67" w:rsidP="00D3406F">
      <w:r>
        <w:t>Komunikacja pomiędzy oboma elementami jest realizowana za pomocą SPA Proxy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api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500BE0"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277886">
      <w:pPr>
        <w:pStyle w:val="Heading3"/>
      </w:pPr>
      <w:bookmarkStart w:id="62" w:name="_Toc134656431"/>
      <w:r>
        <w:t>Synchronizacja</w:t>
      </w:r>
      <w:bookmarkEnd w:id="62"/>
    </w:p>
    <w:p w14:paraId="73504DF5" w14:textId="77777777" w:rsidR="00551D14" w:rsidRDefault="00C164FA" w:rsidP="00551D14">
      <w:r>
        <w:t>Pierwszy ekran wyświetlonym użytkownikowi zawiera informację o oczekiwaniu na synchronizację aplikacji.</w:t>
      </w:r>
    </w:p>
    <w:p w14:paraId="45152432" w14:textId="77777777" w:rsidR="003670F9" w:rsidRDefault="00820EB1" w:rsidP="003670F9">
      <w:pPr>
        <w:keepNext/>
        <w:jc w:val="center"/>
      </w:pPr>
      <w:r w:rsidRPr="00820EB1">
        <w:rPr>
          <w:noProof/>
        </w:rPr>
        <w:drawing>
          <wp:inline distT="0" distB="0" distL="0" distR="0" wp14:anchorId="161DE6EA" wp14:editId="6C2201B6">
            <wp:extent cx="5760720" cy="166116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A9CF" w14:textId="0B8A3BE3" w:rsidR="000D2CE2" w:rsidRDefault="002309DF" w:rsidP="002309DF">
      <w:pPr>
        <w:pStyle w:val="Heading3"/>
      </w:pPr>
      <w:bookmarkStart w:id="63" w:name="_Toc134656432"/>
      <w:r>
        <w:t>Tworzenie użytkownika</w:t>
      </w:r>
      <w:bookmarkEnd w:id="63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6C72AC1A" w:rsidR="00F33B3D" w:rsidRDefault="00F33B3D" w:rsidP="00AB2C4D">
      <w:r>
        <w:t>W przeglądarce wyświetli się okno proszące o uzupełnienie nazwy użytkownika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272EACFC" w:rsidR="00481D69" w:rsidRDefault="003670F9" w:rsidP="003670F9">
      <w:pPr>
        <w:pStyle w:val="Caption"/>
        <w:jc w:val="center"/>
      </w:pPr>
      <w:r>
        <w:t xml:space="preserve">Zrzut ekranu </w:t>
      </w:r>
      <w:fldSimple w:instr=" SEQ Zrzut_ekranu \* ARABIC ">
        <w:r w:rsidR="000A2372">
          <w:rPr>
            <w:noProof/>
          </w:rPr>
          <w:t>2</w:t>
        </w:r>
      </w:fldSimple>
      <w:r>
        <w:t xml:space="preserve"> </w:t>
      </w:r>
      <w:bookmarkStart w:id="64" w:name="_Toc134656462"/>
      <w:r w:rsidRPr="00977EFB">
        <w:t>Formularz rejestracyjny</w:t>
      </w:r>
      <w:r>
        <w:t xml:space="preserve"> (opracowanie własne)</w:t>
      </w:r>
      <w:bookmarkEnd w:id="64"/>
    </w:p>
    <w:p w14:paraId="0B1AF2CA" w14:textId="77777777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43840E76" w:rsidR="003670F9" w:rsidRDefault="003670F9" w:rsidP="003670F9">
      <w:pPr>
        <w:pStyle w:val="Caption"/>
        <w:jc w:val="center"/>
      </w:pPr>
      <w:r>
        <w:t xml:space="preserve">Zrzut ekranu </w:t>
      </w:r>
      <w:fldSimple w:instr=" SEQ Zrzut_ekranu \* ARABIC ">
        <w:r w:rsidR="000A2372">
          <w:rPr>
            <w:noProof/>
          </w:rPr>
          <w:t>3</w:t>
        </w:r>
      </w:fldSimple>
      <w:r w:rsidR="00A05FA2">
        <w:t xml:space="preserve"> </w:t>
      </w:r>
      <w:bookmarkStart w:id="65" w:name="_Toc134656463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65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0A92F04B" w:rsidR="00830F25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0A2372">
          <w:rPr>
            <w:noProof/>
          </w:rPr>
          <w:t>4</w:t>
        </w:r>
      </w:fldSimple>
      <w:r w:rsidRPr="00AD370C">
        <w:t xml:space="preserve"> </w:t>
      </w:r>
      <w:bookmarkStart w:id="66" w:name="_Toc134656464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66"/>
    </w:p>
    <w:p w14:paraId="783207A5" w14:textId="1F142D6D" w:rsidR="00BA349B" w:rsidRDefault="00A60DB5" w:rsidP="00830F25">
      <w:pPr>
        <w:jc w:val="center"/>
      </w:pPr>
      <w:r>
        <w:t>Po spełnieniu wszystkich wymagań przycisk zatwierdzenia staje się aktywny i umożliwia przesłanie wybranej nazwy do części serwerowej. Po wciśnięciu przycisku staje się on ponownie nieaktywny, a indykator przetwarzania zostaje wyświetlony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lastRenderedPageBreak/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367E23FD" w:rsidR="00BA349B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0A2372">
          <w:rPr>
            <w:noProof/>
          </w:rPr>
          <w:t>5</w:t>
        </w:r>
      </w:fldSimple>
      <w:r>
        <w:t xml:space="preserve"> </w:t>
      </w:r>
      <w:bookmarkStart w:id="67" w:name="_Toc134656465"/>
      <w:r w:rsidRPr="00284619">
        <w:t>Panel rejestracji - przetwarzanie żądania</w:t>
      </w:r>
      <w:r w:rsidR="00BC49D8">
        <w:t xml:space="preserve"> (opracowanie własne)</w:t>
      </w:r>
      <w:bookmarkEnd w:id="67"/>
    </w:p>
    <w:p w14:paraId="69C4CC97" w14:textId="42C37C7B" w:rsidR="00342998" w:rsidRDefault="00A60DB5" w:rsidP="0094761F">
      <w:r>
        <w:t xml:space="preserve">W momencie, gdy część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Heading3"/>
      </w:pPr>
      <w:bookmarkStart w:id="68" w:name="_Toc134656433"/>
      <w:r>
        <w:t>Tworzenie postów</w:t>
      </w:r>
      <w:bookmarkEnd w:id="68"/>
    </w:p>
    <w:p w14:paraId="5DCDE336" w14:textId="77777777" w:rsidR="00FA6A49" w:rsidRDefault="004C562E" w:rsidP="00BC0A99">
      <w:r>
        <w:t>Otworzy się wtedy główna strona aplikacji, która umożliwia dodawanie postów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00C0D1F2" w:rsidR="00FA6A49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0A2372">
          <w:rPr>
            <w:noProof/>
          </w:rPr>
          <w:t>6</w:t>
        </w:r>
      </w:fldSimple>
      <w:r>
        <w:t xml:space="preserve"> </w:t>
      </w:r>
      <w:bookmarkStart w:id="69" w:name="_Toc134656466"/>
      <w:r w:rsidR="00667611">
        <w:t>Fo</w:t>
      </w:r>
      <w:r>
        <w:t>rmularz tworzenia nowej wiadomości (opracowanie własne)</w:t>
      </w:r>
      <w:bookmarkEnd w:id="69"/>
    </w:p>
    <w:p w14:paraId="213B79BC" w14:textId="77777777" w:rsidR="00BA0B17" w:rsidRDefault="006516CC" w:rsidP="00BC0A99">
      <w:r>
        <w:t>Podobnie jak przy tworzeniu użytkownika, po wprowadzeniu wiadomości i wciśnięciu przycisku z papierowym samolocikiem</w:t>
      </w:r>
      <w:r w:rsidR="005C6D6E">
        <w:t xml:space="preserve"> pokaże się indykator przetwarzania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76705107" w:rsidR="00BA0B1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0A2372">
          <w:rPr>
            <w:noProof/>
          </w:rPr>
          <w:t>7</w:t>
        </w:r>
      </w:fldSimple>
      <w:r>
        <w:t xml:space="preserve"> </w:t>
      </w:r>
      <w:bookmarkStart w:id="70" w:name="_Toc134656467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70"/>
    </w:p>
    <w:p w14:paraId="1772CF3C" w14:textId="01B9DCDE" w:rsidR="00BC0A99" w:rsidRPr="00BC0A99" w:rsidRDefault="005C6D6E" w:rsidP="00BC0A99">
      <w:r>
        <w:lastRenderedPageBreak/>
        <w:t xml:space="preserve">Kiedy wszystkie procesy związane z dodawaniem nowego ogniwa do głównego łańcucha się zakończą pod polem </w:t>
      </w:r>
      <w:r w:rsidR="00C34035">
        <w:t>tekstowym pokaże się nowo dodana wiadomość, wraz z nazwą użytkownika, który ją dodał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67D4BC55" w:rsidR="00DD0525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0A2372">
          <w:rPr>
            <w:noProof/>
          </w:rPr>
          <w:t>8</w:t>
        </w:r>
      </w:fldSimple>
      <w:r>
        <w:t xml:space="preserve"> </w:t>
      </w:r>
      <w:bookmarkStart w:id="71" w:name="_Toc134656468"/>
      <w:r w:rsidR="00667611">
        <w:t>S</w:t>
      </w:r>
      <w:r>
        <w:t>tworzona wiadomość (opracowanie własne)</w:t>
      </w:r>
      <w:bookmarkEnd w:id="71"/>
    </w:p>
    <w:p w14:paraId="5E641143" w14:textId="50866437" w:rsidR="0094761F" w:rsidRDefault="0094761F" w:rsidP="0094761F">
      <w:pPr>
        <w:pStyle w:val="Heading3"/>
      </w:pPr>
      <w:bookmarkStart w:id="72" w:name="_Toc134656434"/>
      <w:r>
        <w:t>Format przechowywanych danych</w:t>
      </w:r>
      <w:bookmarkEnd w:id="72"/>
    </w:p>
    <w:p w14:paraId="22D14F5B" w14:textId="09F4565B" w:rsidR="0094761F" w:rsidRDefault="0094761F" w:rsidP="0094761F">
      <w:r>
        <w:t>Po przeprowadzeniu</w:t>
      </w:r>
      <w:r w:rsidR="00886800">
        <w:t xml:space="preserve"> wcześniej opisanych czynności, baza danych zawiera dwa rekordy, które występują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guid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ext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Wiadomość testowa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Last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D39D002" w:rsidR="00C52704" w:rsidRDefault="00C52704" w:rsidP="00C52704">
      <w:r w:rsidRPr="002B17B6">
        <w:lastRenderedPageBreak/>
        <w:t xml:space="preserve">Można zauważyć, że </w:t>
      </w:r>
      <w:r w:rsidR="002B17B6" w:rsidRPr="002B17B6">
        <w:t>pierwszym w</w:t>
      </w:r>
      <w:r w:rsidR="002B17B6">
        <w:t xml:space="preserve">pisem był użytkownik (ObjectType: Model.User), ponieważ nie posiada </w:t>
      </w:r>
      <w:r w:rsidR="005701F5">
        <w:t>atrybutu LastId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po obiekcie Lock który posiada obiekt użytkownika. </w:t>
      </w:r>
      <w:r w:rsidR="009A7EE4">
        <w:t>Atrybut NextId wskazuje na następne ogniwo, któr</w:t>
      </w:r>
      <w:r w:rsidR="00B35016">
        <w:t>ym jest wstawiony post.</w:t>
      </w:r>
    </w:p>
    <w:p w14:paraId="611AF391" w14:textId="51B91799" w:rsidR="00AF3E5B" w:rsidRPr="002B17B6" w:rsidRDefault="00AF3E5B" w:rsidP="00804068">
      <w:r>
        <w:t xml:space="preserve">Skupiając się na podpisach (obiekt Signature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>atrybut Owner jest taki sam. Wartość tego atrybutu reprezentuje klucz publiczny danego użytkownika.</w:t>
      </w:r>
      <w:r w:rsidR="00B81D04">
        <w:br/>
        <w:t>Natomiast</w:t>
      </w:r>
      <w:r w:rsidR="007D7586">
        <w:t xml:space="preserve"> atrybut Hash, który jest</w:t>
      </w:r>
      <w:r w:rsidR="00B81D04">
        <w:t xml:space="preserve"> </w:t>
      </w:r>
      <w:r w:rsidR="007D2810">
        <w:t>kluczowym aspektem 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hash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Heading1"/>
      </w:pPr>
      <w:bookmarkStart w:id="73" w:name="_Toc134656435"/>
      <w:r>
        <w:lastRenderedPageBreak/>
        <w:t>Bezpieczeństwo danych</w:t>
      </w:r>
      <w:bookmarkEnd w:id="73"/>
    </w:p>
    <w:p w14:paraId="132AF197" w14:textId="5AC6E741" w:rsidR="003D398C" w:rsidRDefault="003D398C" w:rsidP="003D398C">
      <w:pPr>
        <w:pStyle w:val="Heading2"/>
      </w:pPr>
      <w:bookmarkStart w:id="74" w:name="_Toc134656436"/>
      <w:r>
        <w:t>Dane początkowe</w:t>
      </w:r>
      <w:bookmarkEnd w:id="74"/>
    </w:p>
    <w:p w14:paraId="14BCD047" w14:textId="53DF421D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16936120" w:rsidR="00A6038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0A2372">
          <w:rPr>
            <w:noProof/>
          </w:rPr>
          <w:t>9</w:t>
        </w:r>
      </w:fldSimple>
      <w:r>
        <w:t xml:space="preserve"> </w:t>
      </w:r>
      <w:bookmarkStart w:id="75" w:name="_Toc134656469"/>
      <w:r w:rsidRPr="00970950">
        <w:t>Fragment kodu - dane testowe</w:t>
      </w:r>
      <w:r w:rsidR="00C756C1">
        <w:t xml:space="preserve"> (opracowanie własne)</w:t>
      </w:r>
      <w:bookmarkEnd w:id="75"/>
    </w:p>
    <w:p w14:paraId="12F87E2D" w14:textId="7A18757E" w:rsidR="00D93CED" w:rsidRPr="00D93CED" w:rsidRDefault="00D93CED" w:rsidP="00D93CED">
      <w:r>
        <w:t xml:space="preserve">Po dodaniu wszystkich obiektów do bazy oraz </w:t>
      </w:r>
      <w:r w:rsidR="00EC55FE">
        <w:t>przeniesieniu ich do głównego łańcucha, przeprowadzona została weryfikacja spójności łańcucha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Heading2"/>
      </w:pPr>
      <w:bookmarkStart w:id="76" w:name="_Toc134656437"/>
      <w:r>
        <w:t>Test</w:t>
      </w:r>
      <w:r w:rsidR="00470911">
        <w:t xml:space="preserve"> – </w:t>
      </w:r>
      <w:r w:rsidR="00804068">
        <w:t>Usunięcie obiektu</w:t>
      </w:r>
      <w:bookmarkEnd w:id="76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ListParagraph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ListParagraph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5159E656" w:rsidR="00EA2B20" w:rsidRDefault="00EA2B20" w:rsidP="00DC4075">
      <w:r>
        <w:t>Oba scenariusze testów</w:t>
      </w:r>
      <w:r w:rsidR="00964D76">
        <w:t xml:space="preserve"> zwracają wynik pozytywny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0D304381" w:rsidR="00760C27" w:rsidRPr="00A6038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0A2372">
          <w:rPr>
            <w:noProof/>
          </w:rPr>
          <w:t>10</w:t>
        </w:r>
      </w:fldSimple>
      <w:r>
        <w:t xml:space="preserve"> </w:t>
      </w:r>
      <w:bookmarkStart w:id="77" w:name="_Toc134656470"/>
      <w:r w:rsidRPr="00D463EB">
        <w:t>Wyniki testów na usunięcie ogniwa</w:t>
      </w:r>
      <w:r>
        <w:t xml:space="preserve"> (opracowanie własne)</w:t>
      </w:r>
      <w:bookmarkEnd w:id="77"/>
    </w:p>
    <w:p w14:paraId="0B812472" w14:textId="415EACAD" w:rsidR="00804068" w:rsidRDefault="00964AA9" w:rsidP="00804068">
      <w:pPr>
        <w:pStyle w:val="Heading2"/>
      </w:pPr>
      <w:bookmarkStart w:id="78" w:name="_Toc134656438"/>
      <w:r>
        <w:t>Test</w:t>
      </w:r>
      <w:r w:rsidR="00470911">
        <w:t xml:space="preserve"> – M</w:t>
      </w:r>
      <w:r w:rsidR="00804068">
        <w:t>odyfikacja</w:t>
      </w:r>
      <w:bookmarkEnd w:id="78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ListParagraph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ListParagraph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ListParagraph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Timestamp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blockchain jest znacząca. Po zaktualizowaniu ogniwa </w:t>
      </w:r>
      <w:r w:rsidR="00A344BD">
        <w:t>w bazie danych proces weryfikacji zostanie uruchomiony, a oczekiwany wynik to negatywny.</w:t>
      </w:r>
    </w:p>
    <w:p w14:paraId="4CC96D59" w14:textId="6FB936E8" w:rsidR="00A344BD" w:rsidRDefault="00A344BD" w:rsidP="00964D76">
      <w:r>
        <w:t>W tym przypadku również test zwrócił wynik pozytywny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16CEE2F5" w:rsidR="001B3908" w:rsidRPr="00964D76" w:rsidRDefault="00003163" w:rsidP="00003163">
      <w:pPr>
        <w:pStyle w:val="Caption"/>
        <w:jc w:val="center"/>
      </w:pPr>
      <w:r>
        <w:t xml:space="preserve">Zrzut ekranu </w:t>
      </w:r>
      <w:fldSimple w:instr=" SEQ Zrzut_ekranu \* ARABIC ">
        <w:r w:rsidR="000A2372">
          <w:rPr>
            <w:noProof/>
          </w:rPr>
          <w:t>11</w:t>
        </w:r>
      </w:fldSimple>
      <w:r>
        <w:t xml:space="preserve"> </w:t>
      </w:r>
      <w:bookmarkStart w:id="79" w:name="_Toc134656471"/>
      <w:r w:rsidRPr="007C2B52">
        <w:t>Wyniki testów na modyfikację ogniw łańcucha</w:t>
      </w:r>
      <w:r w:rsidR="007F12EF">
        <w:t xml:space="preserve"> (opracowanie własne)</w:t>
      </w:r>
      <w:bookmarkEnd w:id="79"/>
    </w:p>
    <w:p w14:paraId="2A25082D" w14:textId="47EF7995" w:rsidR="008D70E2" w:rsidRDefault="008D70E2" w:rsidP="008D70E2">
      <w:pPr>
        <w:pStyle w:val="Heading1"/>
      </w:pPr>
      <w:bookmarkStart w:id="80" w:name="_Toc134656439"/>
      <w:r>
        <w:t>Bezpieczeństwo aplikacji</w:t>
      </w:r>
      <w:bookmarkEnd w:id="80"/>
    </w:p>
    <w:p w14:paraId="03F2534E" w14:textId="4FA7B7F4" w:rsidR="006F07BE" w:rsidRDefault="006F07BE" w:rsidP="006F07BE">
      <w:pPr>
        <w:pStyle w:val="Heading2"/>
      </w:pPr>
      <w:bookmarkStart w:id="81" w:name="_Toc134656440"/>
      <w:r>
        <w:t>Dane</w:t>
      </w:r>
      <w:r w:rsidR="00CB23AC">
        <w:t xml:space="preserve"> początkowe</w:t>
      </w:r>
      <w:bookmarkEnd w:id="81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Heading2"/>
      </w:pPr>
      <w:bookmarkStart w:id="82" w:name="_Toc134656441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82"/>
    </w:p>
    <w:p w14:paraId="52AFB739" w14:textId="05CEFCAF" w:rsidR="00A344BD" w:rsidRDefault="006F07BE" w:rsidP="00A344BD">
      <w:r>
        <w:t xml:space="preserve">W celu przetestowania, czy dowolny użytkownik byłby w stanie odblokować ogniwo (inaczej mówiąc 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posta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37A7046F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5927FD78" w:rsidR="00003163" w:rsidRDefault="00003163" w:rsidP="00003163">
      <w:pPr>
        <w:pStyle w:val="Caption"/>
        <w:jc w:val="center"/>
      </w:pPr>
      <w:r>
        <w:t xml:space="preserve">Zrzut ekranu </w:t>
      </w:r>
      <w:fldSimple w:instr=" SEQ Zrzut_ekranu \* ARABIC ">
        <w:r w:rsidR="000A2372">
          <w:rPr>
            <w:noProof/>
          </w:rPr>
          <w:t>12</w:t>
        </w:r>
      </w:fldSimple>
      <w:r>
        <w:t xml:space="preserve"> </w:t>
      </w:r>
      <w:bookmarkStart w:id="83" w:name="_Toc134656472"/>
      <w:r>
        <w:t>Wynik testu na nieupoważnioną próbę odblokowania ogniwa (opracowanie własne)</w:t>
      </w:r>
      <w:bookmarkEnd w:id="83"/>
    </w:p>
    <w:p w14:paraId="44CCE111" w14:textId="14366579" w:rsidR="00003163" w:rsidRDefault="00444693" w:rsidP="00444693">
      <w:pPr>
        <w:pStyle w:val="Heading2"/>
      </w:pPr>
      <w:bookmarkStart w:id="84" w:name="_Toc134656442"/>
      <w:r>
        <w:t>Test – Nieautoryzowane potwierdzenie</w:t>
      </w:r>
      <w:bookmarkEnd w:id="84"/>
    </w:p>
    <w:p w14:paraId="6AEE1444" w14:textId="0BFCEA5D" w:rsidR="0054523F" w:rsidRDefault="0054523F" w:rsidP="0054523F">
      <w:r>
        <w:t xml:space="preserve"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wany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1DE0123B" w14:textId="77777777" w:rsidR="002B7B9F" w:rsidRDefault="002B7B9F" w:rsidP="002B7B9F">
      <w:pPr>
        <w:keepNext/>
        <w:jc w:val="center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640C98DA" w:rsidR="002B7B9F" w:rsidRDefault="002B7B9F" w:rsidP="002B7B9F">
      <w:pPr>
        <w:pStyle w:val="Caption"/>
        <w:jc w:val="center"/>
      </w:pPr>
      <w:r>
        <w:t xml:space="preserve">Zrzut ekranu </w:t>
      </w:r>
      <w:fldSimple w:instr=" SEQ Zrzut_ekranu \* ARABIC ">
        <w:r w:rsidR="000A2372">
          <w:rPr>
            <w:noProof/>
          </w:rPr>
          <w:t>13</w:t>
        </w:r>
      </w:fldSimple>
      <w:r>
        <w:t xml:space="preserve"> </w:t>
      </w:r>
      <w:bookmarkStart w:id="85" w:name="_Toc134656473"/>
      <w:r>
        <w:t>Wynik przeprowadzonego testu na nieupoważnioną próbę potwierdzenia ogniwa</w:t>
      </w:r>
      <w:bookmarkEnd w:id="85"/>
    </w:p>
    <w:p w14:paraId="254FA054" w14:textId="229B170F" w:rsidR="00EA6A93" w:rsidRPr="00EA6A93" w:rsidRDefault="00EA6A93" w:rsidP="00EA6A93"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905F38">
        <w:fldChar w:fldCharType="separate"/>
      </w:r>
      <w:r w:rsidR="000A2372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905F38">
        <w:fldChar w:fldCharType="separate"/>
      </w:r>
      <w:r w:rsidR="000A2372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12B124B9" w14:textId="77777777" w:rsidR="00456760" w:rsidRDefault="00886A85">
      <w:pPr>
        <w:spacing w:line="259" w:lineRule="auto"/>
        <w:ind w:left="0"/>
      </w:pPr>
      <w:r>
        <w:br w:type="page"/>
      </w:r>
    </w:p>
    <w:p w14:paraId="4F42C01F" w14:textId="39BF3504" w:rsidR="002E1EBB" w:rsidRDefault="00456760" w:rsidP="002E1EBB">
      <w:pPr>
        <w:pStyle w:val="Heading1"/>
      </w:pPr>
      <w:bookmarkStart w:id="86" w:name="_Toc134656443"/>
      <w:r>
        <w:lastRenderedPageBreak/>
        <w:t>Podsumowanie</w:t>
      </w:r>
      <w:bookmarkEnd w:id="86"/>
    </w:p>
    <w:p w14:paraId="46F024BB" w14:textId="77777777" w:rsidR="00710102" w:rsidRDefault="002E1EBB" w:rsidP="002E1EBB">
      <w:r>
        <w:t xml:space="preserve">Zaimplementowana aplikacja spełnia założone na początku cele. </w:t>
      </w:r>
      <w:r w:rsidR="00710102">
        <w:t>Część webowa projektu umożliwia użytkownikowi na zdefiniowanie swojej nazwy oraz na tworzenie nowych postów, wyświetlane są również wszystkich wiadomości zawarte w bazie danych wraz z nazwami ich autorów.</w:t>
      </w:r>
    </w:p>
    <w:p w14:paraId="654C37D6" w14:textId="77777777" w:rsidR="00710102" w:rsidRDefault="00710102" w:rsidP="002E1EBB">
      <w:r>
        <w:t>Dodatkowo, aplikacja została pomyślnie</w:t>
      </w:r>
      <w:r w:rsidR="002E1EBB">
        <w:t xml:space="preserve"> zdecentralizowana w lokalnej sieci, jest w stanie wykryć dostępne węzły oraz wymieniać się z nimi informacjami.</w:t>
      </w:r>
    </w:p>
    <w:p w14:paraId="7B3188B3" w14:textId="202923B9" w:rsidR="002E1EBB" w:rsidRPr="002E1EBB" w:rsidRDefault="002E1EBB" w:rsidP="002E1EBB">
      <w:r>
        <w:t>Ponadto, aplikacja wykorzystuje zaimplementowaną bazę danych typu blockchain. Jak pokazały testy bezpieczeństwa</w:t>
      </w:r>
      <w:r w:rsidR="00710102">
        <w:t xml:space="preserve"> dane przechowywane w tej bazie są spójne, a zatem bezpieczne. Dzięki temu nazwy użytkowników, ani ich wiadomości nie mogą zostać zmodyfikowane po tym jak zostały zatwierdzone do głównego łańcucha.</w:t>
      </w:r>
    </w:p>
    <w:p w14:paraId="428ECA55" w14:textId="30DA7EE3" w:rsidR="00456760" w:rsidRDefault="00456760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456760">
      <w:pPr>
        <w:pStyle w:val="Heading1"/>
      </w:pPr>
      <w:bookmarkStart w:id="87" w:name="_Toc134656444"/>
      <w:r>
        <w:lastRenderedPageBreak/>
        <w:t>Spis obrazków</w:t>
      </w:r>
      <w:bookmarkEnd w:id="87"/>
    </w:p>
    <w:p w14:paraId="05C4A7C1" w14:textId="7C3D54B8" w:rsidR="002070B9" w:rsidRDefault="002070B9" w:rsidP="002070B9">
      <w:pPr>
        <w:pStyle w:val="Heading2"/>
      </w:pPr>
      <w:bookmarkStart w:id="88" w:name="_Toc134656445"/>
      <w:r>
        <w:t>Diagramy UML</w:t>
      </w:r>
      <w:bookmarkEnd w:id="88"/>
    </w:p>
    <w:p w14:paraId="25753915" w14:textId="0E6E8EF4" w:rsidR="000A2372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4656451" w:history="1">
        <w:r w:rsidR="000A2372" w:rsidRPr="0022270A">
          <w:rPr>
            <w:rStyle w:val="Hyperlink"/>
            <w:noProof/>
          </w:rPr>
          <w:t>Zależności między klasami modelu komponentu Blockchain (opracowanie własne)</w:t>
        </w:r>
        <w:r w:rsidR="000A2372">
          <w:rPr>
            <w:noProof/>
            <w:webHidden/>
          </w:rPr>
          <w:tab/>
        </w:r>
        <w:r w:rsidR="000A2372">
          <w:rPr>
            <w:noProof/>
            <w:webHidden/>
          </w:rPr>
          <w:fldChar w:fldCharType="begin"/>
        </w:r>
        <w:r w:rsidR="000A2372">
          <w:rPr>
            <w:noProof/>
            <w:webHidden/>
          </w:rPr>
          <w:instrText xml:space="preserve"> PAGEREF _Toc134656451 \h </w:instrText>
        </w:r>
        <w:r w:rsidR="000A2372">
          <w:rPr>
            <w:noProof/>
            <w:webHidden/>
          </w:rPr>
        </w:r>
        <w:r w:rsidR="000A2372">
          <w:rPr>
            <w:noProof/>
            <w:webHidden/>
          </w:rPr>
          <w:fldChar w:fldCharType="separate"/>
        </w:r>
        <w:r w:rsidR="000A2372">
          <w:rPr>
            <w:noProof/>
            <w:webHidden/>
          </w:rPr>
          <w:t>11</w:t>
        </w:r>
        <w:r w:rsidR="000A2372">
          <w:rPr>
            <w:noProof/>
            <w:webHidden/>
          </w:rPr>
          <w:fldChar w:fldCharType="end"/>
        </w:r>
      </w:hyperlink>
    </w:p>
    <w:p w14:paraId="1D1BB419" w14:textId="3D911874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52" w:history="1">
        <w:r w:rsidRPr="0022270A">
          <w:rPr>
            <w:rStyle w:val="Hyperlink"/>
            <w:noProof/>
          </w:rPr>
          <w:t>Zależności pomiędzy kontekstami komponentu Blockchain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D8D1E9" w14:textId="7CD872F9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53" w:history="1">
        <w:r w:rsidRPr="0022270A">
          <w:rPr>
            <w:rStyle w:val="Hyperlink"/>
            <w:noProof/>
          </w:rPr>
          <w:t>Klasy modelu wykorzystywanego przez aplikację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B66C0E" w14:textId="7AF9C5A3" w:rsidR="004F5DE9" w:rsidRDefault="002070B9" w:rsidP="002070B9">
      <w:pPr>
        <w:pStyle w:val="Heading2"/>
      </w:pPr>
      <w:r>
        <w:fldChar w:fldCharType="end"/>
      </w:r>
      <w:bookmarkStart w:id="89" w:name="_Toc134656446"/>
      <w:r w:rsidR="004F5DE9">
        <w:t>Rysunki</w:t>
      </w:r>
      <w:bookmarkEnd w:id="89"/>
    </w:p>
    <w:p w14:paraId="4CA6F5EA" w14:textId="48BEEE53" w:rsidR="000A2372" w:rsidRDefault="004F5DE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4656454" w:history="1">
        <w:r w:rsidR="000A2372" w:rsidRPr="009D1DE8">
          <w:rPr>
            <w:rStyle w:val="Hyperlink"/>
            <w:noProof/>
          </w:rPr>
          <w:t>Zależności pomiędzy komponentami aplikacji (opracowanie własne)</w:t>
        </w:r>
        <w:r w:rsidR="000A2372">
          <w:rPr>
            <w:noProof/>
            <w:webHidden/>
          </w:rPr>
          <w:tab/>
        </w:r>
        <w:r w:rsidR="000A2372">
          <w:rPr>
            <w:noProof/>
            <w:webHidden/>
          </w:rPr>
          <w:fldChar w:fldCharType="begin"/>
        </w:r>
        <w:r w:rsidR="000A2372">
          <w:rPr>
            <w:noProof/>
            <w:webHidden/>
          </w:rPr>
          <w:instrText xml:space="preserve"> PAGEREF _Toc134656454 \h </w:instrText>
        </w:r>
        <w:r w:rsidR="000A2372">
          <w:rPr>
            <w:noProof/>
            <w:webHidden/>
          </w:rPr>
        </w:r>
        <w:r w:rsidR="000A2372">
          <w:rPr>
            <w:noProof/>
            <w:webHidden/>
          </w:rPr>
          <w:fldChar w:fldCharType="separate"/>
        </w:r>
        <w:r w:rsidR="000A2372">
          <w:rPr>
            <w:noProof/>
            <w:webHidden/>
          </w:rPr>
          <w:t>10</w:t>
        </w:r>
        <w:r w:rsidR="000A2372">
          <w:rPr>
            <w:noProof/>
            <w:webHidden/>
          </w:rPr>
          <w:fldChar w:fldCharType="end"/>
        </w:r>
      </w:hyperlink>
    </w:p>
    <w:p w14:paraId="309DDE90" w14:textId="77777777" w:rsidR="000A2372" w:rsidRDefault="004F5DE9" w:rsidP="004F5DE9">
      <w:pPr>
        <w:pStyle w:val="Heading2"/>
        <w:rPr>
          <w:noProof/>
        </w:rPr>
      </w:pPr>
      <w:r>
        <w:fldChar w:fldCharType="end"/>
      </w:r>
      <w:r w:rsidR="00000000">
        <w:fldChar w:fldCharType="begin"/>
      </w:r>
      <w:r>
        <w:instrText xml:space="preserve"> TOC \h \z \a "Schemat blokowy" </w:instrText>
      </w:r>
      <w:r w:rsidR="00000000">
        <w:fldChar w:fldCharType="separate"/>
      </w:r>
      <w:bookmarkStart w:id="90" w:name="_Toc134656447"/>
      <w:bookmarkEnd w:id="90"/>
    </w:p>
    <w:p w14:paraId="33700039" w14:textId="08842055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55" w:history="1">
        <w:r w:rsidRPr="00691478">
          <w:rPr>
            <w:rStyle w:val="Hyperlink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C5503D" w14:textId="6EA6A71E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56" w:history="1">
        <w:r w:rsidRPr="00691478">
          <w:rPr>
            <w:rStyle w:val="Hyperlink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A42394" w14:textId="6D03F314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57" w:history="1">
        <w:r w:rsidRPr="00691478">
          <w:rPr>
            <w:rStyle w:val="Hyperlink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EB9774" w14:textId="77777777" w:rsidR="000A2372" w:rsidRDefault="00000000" w:rsidP="004F5DE9">
      <w:pPr>
        <w:pStyle w:val="Heading2"/>
        <w:rPr>
          <w:noProof/>
        </w:rPr>
      </w:pPr>
      <w:r>
        <w:fldChar w:fldCharType="end"/>
      </w:r>
      <w:bookmarkStart w:id="91" w:name="_Toc134656448"/>
      <w:r w:rsidR="002070B9">
        <w:t>Schematy blokowe</w:t>
      </w:r>
      <w:bookmarkEnd w:id="91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3B1E2EA8" w14:textId="2F85B505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58" w:history="1">
        <w:r w:rsidRPr="00651225">
          <w:rPr>
            <w:rStyle w:val="Hyperlink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F0C411" w14:textId="41C8F02B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59" w:history="1">
        <w:r w:rsidRPr="00651225">
          <w:rPr>
            <w:rStyle w:val="Hyperlink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9E7C45" w14:textId="09B72871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60" w:history="1">
        <w:r w:rsidRPr="00651225">
          <w:rPr>
            <w:rStyle w:val="Hyperlink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Heading2"/>
      </w:pPr>
      <w:r>
        <w:fldChar w:fldCharType="end"/>
      </w:r>
      <w:bookmarkStart w:id="92" w:name="_Toc134656449"/>
      <w:r>
        <w:t>Zrzuty ekranu</w:t>
      </w:r>
      <w:bookmarkEnd w:id="92"/>
    </w:p>
    <w:p w14:paraId="51A2F9B0" w14:textId="20676F0A" w:rsidR="000A2372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4656461" w:history="1">
        <w:r w:rsidR="000A2372" w:rsidRPr="0027403E">
          <w:rPr>
            <w:rStyle w:val="Hyperlink"/>
            <w:noProof/>
          </w:rPr>
          <w:t>Przykładowy interfejs użytkownika komponentu Swagger (źródło zewnętrzne)</w:t>
        </w:r>
        <w:r w:rsidR="000A2372">
          <w:rPr>
            <w:noProof/>
            <w:webHidden/>
          </w:rPr>
          <w:tab/>
        </w:r>
        <w:r w:rsidR="000A2372">
          <w:rPr>
            <w:noProof/>
            <w:webHidden/>
          </w:rPr>
          <w:fldChar w:fldCharType="begin"/>
        </w:r>
        <w:r w:rsidR="000A2372">
          <w:rPr>
            <w:noProof/>
            <w:webHidden/>
          </w:rPr>
          <w:instrText xml:space="preserve"> PAGEREF _Toc134656461 \h </w:instrText>
        </w:r>
        <w:r w:rsidR="000A2372">
          <w:rPr>
            <w:noProof/>
            <w:webHidden/>
          </w:rPr>
        </w:r>
        <w:r w:rsidR="000A2372">
          <w:rPr>
            <w:noProof/>
            <w:webHidden/>
          </w:rPr>
          <w:fldChar w:fldCharType="separate"/>
        </w:r>
        <w:r w:rsidR="000A2372">
          <w:rPr>
            <w:noProof/>
            <w:webHidden/>
          </w:rPr>
          <w:t>9</w:t>
        </w:r>
        <w:r w:rsidR="000A2372">
          <w:rPr>
            <w:noProof/>
            <w:webHidden/>
          </w:rPr>
          <w:fldChar w:fldCharType="end"/>
        </w:r>
      </w:hyperlink>
    </w:p>
    <w:p w14:paraId="7451AFE6" w14:textId="44CBC854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62" w:history="1">
        <w:r w:rsidRPr="0027403E">
          <w:rPr>
            <w:rStyle w:val="Hyperlink"/>
            <w:noProof/>
          </w:rPr>
          <w:t>Formularz rejestracyjny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D5F806" w14:textId="1E840FA2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63" w:history="1">
        <w:r w:rsidRPr="0027403E">
          <w:rPr>
            <w:rStyle w:val="Hyperlink"/>
            <w:noProof/>
          </w:rPr>
          <w:t>Wynik pozy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98E68E" w14:textId="438BC044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64" w:history="1">
        <w:r w:rsidRPr="0027403E">
          <w:rPr>
            <w:rStyle w:val="Hyperlink"/>
            <w:noProof/>
          </w:rPr>
          <w:t>Wynik nega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D1B078" w14:textId="1001D026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65" w:history="1">
        <w:r w:rsidRPr="0027403E">
          <w:rPr>
            <w:rStyle w:val="Hyperlink"/>
            <w:noProof/>
          </w:rPr>
          <w:t>Panel rejestracji - przetwarzanie żądani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6BF876" w14:textId="39A6CF10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66" w:history="1">
        <w:r w:rsidRPr="0027403E">
          <w:rPr>
            <w:rStyle w:val="Hyperlink"/>
            <w:noProof/>
          </w:rPr>
          <w:t>Formularz tworzenia nowej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278CEE" w14:textId="757C5738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67" w:history="1">
        <w:r w:rsidRPr="0027403E">
          <w:rPr>
            <w:rStyle w:val="Hyperlink"/>
            <w:noProof/>
          </w:rPr>
          <w:t>Tworzenie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563392" w14:textId="2A5143CA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68" w:history="1">
        <w:r w:rsidRPr="0027403E">
          <w:rPr>
            <w:rStyle w:val="Hyperlink"/>
            <w:noProof/>
          </w:rPr>
          <w:t>Stworzona wiadomość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0528DB" w14:textId="6C3F8E38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69" w:history="1">
        <w:r w:rsidRPr="0027403E">
          <w:rPr>
            <w:rStyle w:val="Hyperlink"/>
            <w:noProof/>
          </w:rPr>
          <w:t>Fragment kodu - dane testowe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FD119C" w14:textId="1122C376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70" w:history="1">
        <w:r w:rsidRPr="0027403E">
          <w:rPr>
            <w:rStyle w:val="Hyperlink"/>
            <w:noProof/>
          </w:rPr>
          <w:t>Wyniki testów na usunięcie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993C0E" w14:textId="3492787F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71" w:history="1">
        <w:r w:rsidRPr="0027403E">
          <w:rPr>
            <w:rStyle w:val="Hyperlink"/>
            <w:noProof/>
          </w:rPr>
          <w:t>Wyniki testów na modyfikację ogniw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A1A945" w14:textId="028991B6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72" w:history="1">
        <w:r w:rsidRPr="0027403E">
          <w:rPr>
            <w:rStyle w:val="Hyperlink"/>
            <w:noProof/>
          </w:rPr>
          <w:t>Wynik testu na nieupoważnioną próbę odblokowania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E7A125" w14:textId="5CA5876E" w:rsidR="000A2372" w:rsidRDefault="000A2372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56473" w:history="1">
        <w:r w:rsidRPr="0027403E">
          <w:rPr>
            <w:rStyle w:val="Hyperlink"/>
            <w:noProof/>
          </w:rPr>
          <w:t>Wynik przeprowadzonego testu na nieupoważnioną próbę potwierdzenia ogni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C82A7E" w14:textId="6E1DE38D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bookmarkStart w:id="93" w:name="_Toc134656450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2070B9">
          <w:pPr>
            <w:pStyle w:val="Heading1"/>
          </w:pPr>
          <w:r w:rsidRPr="00A147FC">
            <w:t>Bibliografia</w:t>
          </w:r>
          <w:bookmarkEnd w:id="93"/>
        </w:p>
        <w:sdt>
          <w:sdtPr>
            <w:id w:val="111145805"/>
            <w:bibliography/>
          </w:sdtPr>
          <w:sdtContent>
            <w:p w14:paraId="190A4C0B" w14:textId="77777777" w:rsidR="000A2372" w:rsidRDefault="00AD335A" w:rsidP="000A2372">
              <w:pPr>
                <w:pStyle w:val="Bibliography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0A2372">
                <w:rPr>
                  <w:noProof/>
                </w:rPr>
                <w:t xml:space="preserve">1. </w:t>
              </w:r>
              <w:r w:rsidR="000A2372">
                <w:rPr>
                  <w:b/>
                  <w:bCs/>
                  <w:noProof/>
                </w:rPr>
                <w:t xml:space="preserve">Wprowadzenie. </w:t>
              </w:r>
              <w:r w:rsidR="000A2372">
                <w:rPr>
                  <w:b/>
                  <w:bCs/>
                  <w:i/>
                  <w:iCs/>
                  <w:noProof/>
                </w:rPr>
                <w:t xml:space="preserve">Bitcoin. </w:t>
              </w:r>
              <w:r w:rsidR="000A2372">
                <w:rPr>
                  <w:b/>
                  <w:bCs/>
                  <w:noProof/>
                </w:rPr>
                <w:t>[Online] https://bitcoin.org/pl/bitcoin-dla-osob-fizycznych.</w:t>
              </w:r>
            </w:p>
            <w:p w14:paraId="3B13EF7A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STANISŁAW DROŻDŻ MARCIN WĄTOREK. Bitcoin. [Online] 4 Marca 2021. http://www.pauza.krakow.pl/547_2_2021.pdf.</w:t>
              </w:r>
            </w:p>
            <w:p w14:paraId="06D6FEFB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Nikita Tambe Aashika Jain. Advantages and Disadvantages of Cryptocurrency in 2023. </w:t>
              </w:r>
              <w:r>
                <w:rPr>
                  <w:b/>
                  <w:bCs/>
                  <w:i/>
                  <w:iCs/>
                  <w:noProof/>
                </w:rPr>
                <w:t xml:space="preserve">Forbes. </w:t>
              </w:r>
              <w:r>
                <w:rPr>
                  <w:b/>
                  <w:bCs/>
                  <w:noProof/>
                </w:rPr>
                <w:t>[Online] https://www.forbes.com/advisor/in/investing/cryptocurrency/advantages-of-cryptocurrency/.</w:t>
              </w:r>
            </w:p>
            <w:p w14:paraId="010086A1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OneCoin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en.wikipedia.org/wiki/OneCoin.</w:t>
              </w:r>
            </w:p>
            <w:p w14:paraId="0C397EBF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Huestis Samuel. Cryptocurrency’s Energy Consumption Problem. </w:t>
              </w:r>
              <w:r>
                <w:rPr>
                  <w:b/>
                  <w:bCs/>
                  <w:i/>
                  <w:iCs/>
                  <w:noProof/>
                </w:rPr>
                <w:t xml:space="preserve">rmi. </w:t>
              </w:r>
              <w:r>
                <w:rPr>
                  <w:b/>
                  <w:bCs/>
                  <w:noProof/>
                </w:rPr>
                <w:t>[Online] 23 Styczeń 2023. [Zacytowano: 30 Kwietnia 2023.] https://rmi.org/cryptocurrencys-energy-consumption-problem/.</w:t>
              </w:r>
            </w:p>
            <w:p w14:paraId="14C017F8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Shepherd Jack. 22 Essential Twitter Statistics You Need to Know in 2023. </w:t>
              </w:r>
              <w:r>
                <w:rPr>
                  <w:b/>
                  <w:bCs/>
                  <w:i/>
                  <w:iCs/>
                  <w:noProof/>
                </w:rPr>
                <w:t xml:space="preserve">Social Shepherd. </w:t>
              </w:r>
              <w:r>
                <w:rPr>
                  <w:b/>
                  <w:bCs/>
                  <w:noProof/>
                </w:rPr>
                <w:t>[Online] https://thesocialshepherd.com/blog/twitter-statistics.</w:t>
              </w:r>
            </w:p>
            <w:p w14:paraId="28643503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SHA-1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pl.wikipedia.org/wiki/SHA-1.</w:t>
              </w:r>
            </w:p>
            <w:p w14:paraId="275280DB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Zero-configuration networking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en.wikipedia.org/wiki/Zero-configuration_networking#DNS-SD.</w:t>
              </w:r>
            </w:p>
            <w:p w14:paraId="23261BB4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. Multicast DNS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a. </w:t>
              </w:r>
              <w:r>
                <w:rPr>
                  <w:b/>
                  <w:bCs/>
                  <w:noProof/>
                </w:rPr>
                <w:t>[Online] https://en.wikipedia.org/wiki/Multicast_DNS.</w:t>
              </w:r>
            </w:p>
            <w:p w14:paraId="080184D3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. Microsoft. Co to jest .NET? Wprowadzenie i omówienie. </w:t>
              </w:r>
              <w:r>
                <w:rPr>
                  <w:b/>
                  <w:bCs/>
                  <w:i/>
                  <w:iCs/>
                  <w:noProof/>
                </w:rPr>
                <w:t xml:space="preserve">Microsoft | Learn. </w:t>
              </w:r>
              <w:r>
                <w:rPr>
                  <w:b/>
                  <w:bCs/>
                  <w:noProof/>
                </w:rPr>
                <w:t>[Online] https://learn.microsoft.com/pl-pl/dotnet/core/introduction.</w:t>
              </w:r>
            </w:p>
            <w:p w14:paraId="3D5145DE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1. LiteDB team. Getting Started. </w:t>
              </w:r>
              <w:r>
                <w:rPr>
                  <w:b/>
                  <w:bCs/>
                  <w:i/>
                  <w:iCs/>
                  <w:noProof/>
                </w:rPr>
                <w:t xml:space="preserve">LiteDB. </w:t>
              </w:r>
              <w:r>
                <w:rPr>
                  <w:b/>
                  <w:bCs/>
                  <w:noProof/>
                </w:rPr>
                <w:t>[Online] https://www.litedb.org/docs/getting-started/.</w:t>
              </w:r>
            </w:p>
            <w:p w14:paraId="71F2221C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2. Hangfire. Documentation. [Online] https://docs.hangfire.io/en/latest/.</w:t>
              </w:r>
            </w:p>
            <w:p w14:paraId="71138734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13. Serilog. Home. [Online] https://serilog.net/.</w:t>
              </w:r>
            </w:p>
            <w:p w14:paraId="1536B9A0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4. SmartBear. About. </w:t>
              </w:r>
              <w:r>
                <w:rPr>
                  <w:b/>
                  <w:bCs/>
                  <w:i/>
                  <w:iCs/>
                  <w:noProof/>
                </w:rPr>
                <w:t xml:space="preserve">Swagger. </w:t>
              </w:r>
              <w:r>
                <w:rPr>
                  <w:b/>
                  <w:bCs/>
                  <w:noProof/>
                </w:rPr>
                <w:t>[Online] https://swagger.io/about/.</w:t>
              </w:r>
            </w:p>
            <w:p w14:paraId="6F7BD99B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 xml:space="preserve">15. Facebook. Home. </w:t>
              </w:r>
              <w:r>
                <w:rPr>
                  <w:b/>
                  <w:bCs/>
                  <w:i/>
                  <w:iCs/>
                  <w:noProof/>
                </w:rPr>
                <w:t xml:space="preserve">React. </w:t>
              </w:r>
              <w:r>
                <w:rPr>
                  <w:b/>
                  <w:bCs/>
                  <w:noProof/>
                </w:rPr>
                <w:t>[Online] https://react.dev/.</w:t>
              </w:r>
            </w:p>
            <w:p w14:paraId="7D580F22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16. Computer Science Education Research Group at the University of Canterbury, New Zealand. CSFG. [Online] 29 Kwiecień 2016. https://www.csfieldguide.org.nz/en/.</w:t>
              </w:r>
            </w:p>
            <w:p w14:paraId="3649870F" w14:textId="77777777" w:rsidR="000A2372" w:rsidRDefault="000A2372" w:rsidP="000A2372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7. SQLite Consortium. Home. </w:t>
              </w:r>
              <w:r>
                <w:rPr>
                  <w:b/>
                  <w:bCs/>
                  <w:i/>
                  <w:iCs/>
                  <w:noProof/>
                </w:rPr>
                <w:t xml:space="preserve">SQLite. </w:t>
              </w:r>
              <w:r>
                <w:rPr>
                  <w:b/>
                  <w:bCs/>
                  <w:noProof/>
                </w:rPr>
                <w:t>[Online] https://sqlite.org/index.html.</w:t>
              </w:r>
            </w:p>
            <w:p w14:paraId="0AC55A0D" w14:textId="77777777" w:rsidR="005E6C27" w:rsidRDefault="00AD335A" w:rsidP="000A2372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C5D9" w14:textId="77777777" w:rsidR="0096658A" w:rsidRDefault="0096658A" w:rsidP="00A52A9A">
      <w:r>
        <w:separator/>
      </w:r>
    </w:p>
  </w:endnote>
  <w:endnote w:type="continuationSeparator" w:id="0">
    <w:p w14:paraId="5484C870" w14:textId="77777777" w:rsidR="0096658A" w:rsidRDefault="0096658A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29F1" w14:textId="77777777" w:rsidR="0096658A" w:rsidRDefault="0096658A" w:rsidP="00A52A9A">
      <w:r>
        <w:separator/>
      </w:r>
    </w:p>
  </w:footnote>
  <w:footnote w:type="continuationSeparator" w:id="0">
    <w:p w14:paraId="571EBAFA" w14:textId="77777777" w:rsidR="0096658A" w:rsidRDefault="0096658A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3163"/>
    <w:rsid w:val="00011AAA"/>
    <w:rsid w:val="00011FD7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67309"/>
    <w:rsid w:val="00070B91"/>
    <w:rsid w:val="00080415"/>
    <w:rsid w:val="00082720"/>
    <w:rsid w:val="00090879"/>
    <w:rsid w:val="000947DC"/>
    <w:rsid w:val="00094841"/>
    <w:rsid w:val="00095D41"/>
    <w:rsid w:val="00095ED4"/>
    <w:rsid w:val="000A01AE"/>
    <w:rsid w:val="000A1E51"/>
    <w:rsid w:val="000A2372"/>
    <w:rsid w:val="000A6A62"/>
    <w:rsid w:val="000A6E4D"/>
    <w:rsid w:val="000A7CAF"/>
    <w:rsid w:val="000B20F9"/>
    <w:rsid w:val="000B3B17"/>
    <w:rsid w:val="000B7601"/>
    <w:rsid w:val="000C34D8"/>
    <w:rsid w:val="000C3EBB"/>
    <w:rsid w:val="000C4922"/>
    <w:rsid w:val="000C608E"/>
    <w:rsid w:val="000C7F88"/>
    <w:rsid w:val="000D2CE2"/>
    <w:rsid w:val="000E0AE4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622C8"/>
    <w:rsid w:val="00164E3A"/>
    <w:rsid w:val="001721AB"/>
    <w:rsid w:val="001802A0"/>
    <w:rsid w:val="001804F8"/>
    <w:rsid w:val="00180A8C"/>
    <w:rsid w:val="00195E7C"/>
    <w:rsid w:val="001A14F1"/>
    <w:rsid w:val="001A1D50"/>
    <w:rsid w:val="001A4B00"/>
    <w:rsid w:val="001B1E63"/>
    <w:rsid w:val="001B26B1"/>
    <w:rsid w:val="001B3908"/>
    <w:rsid w:val="001B4B3A"/>
    <w:rsid w:val="001C2EE5"/>
    <w:rsid w:val="001C6FDD"/>
    <w:rsid w:val="001E2391"/>
    <w:rsid w:val="001E608B"/>
    <w:rsid w:val="001E7B95"/>
    <w:rsid w:val="001E7C53"/>
    <w:rsid w:val="001F1899"/>
    <w:rsid w:val="001F38F8"/>
    <w:rsid w:val="00204962"/>
    <w:rsid w:val="002070B9"/>
    <w:rsid w:val="0021169D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E1EBB"/>
    <w:rsid w:val="002F0A77"/>
    <w:rsid w:val="002F2846"/>
    <w:rsid w:val="00300FDA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3E71"/>
    <w:rsid w:val="00413F9D"/>
    <w:rsid w:val="004154DA"/>
    <w:rsid w:val="0041603D"/>
    <w:rsid w:val="004200BA"/>
    <w:rsid w:val="00420764"/>
    <w:rsid w:val="004311F6"/>
    <w:rsid w:val="004319C5"/>
    <w:rsid w:val="004329BC"/>
    <w:rsid w:val="00444693"/>
    <w:rsid w:val="00444FB2"/>
    <w:rsid w:val="004452A9"/>
    <w:rsid w:val="00446222"/>
    <w:rsid w:val="004532B8"/>
    <w:rsid w:val="004547E7"/>
    <w:rsid w:val="004565F9"/>
    <w:rsid w:val="00456760"/>
    <w:rsid w:val="004569BB"/>
    <w:rsid w:val="00470911"/>
    <w:rsid w:val="00472F5A"/>
    <w:rsid w:val="00477FAC"/>
    <w:rsid w:val="00481D69"/>
    <w:rsid w:val="00482FE0"/>
    <w:rsid w:val="00484E0C"/>
    <w:rsid w:val="00485FBF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43C"/>
    <w:rsid w:val="004E3896"/>
    <w:rsid w:val="004E6E7F"/>
    <w:rsid w:val="004F0FF9"/>
    <w:rsid w:val="004F5DE9"/>
    <w:rsid w:val="004F748D"/>
    <w:rsid w:val="00500BE0"/>
    <w:rsid w:val="005049BF"/>
    <w:rsid w:val="00507638"/>
    <w:rsid w:val="00510873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0102"/>
    <w:rsid w:val="0071112A"/>
    <w:rsid w:val="007143CC"/>
    <w:rsid w:val="0071492C"/>
    <w:rsid w:val="00714BE8"/>
    <w:rsid w:val="007212DE"/>
    <w:rsid w:val="00731008"/>
    <w:rsid w:val="0073259D"/>
    <w:rsid w:val="00733DF2"/>
    <w:rsid w:val="007375B3"/>
    <w:rsid w:val="00740B5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2810"/>
    <w:rsid w:val="007D4752"/>
    <w:rsid w:val="007D7586"/>
    <w:rsid w:val="007E0710"/>
    <w:rsid w:val="007E2C20"/>
    <w:rsid w:val="007E639C"/>
    <w:rsid w:val="007E7703"/>
    <w:rsid w:val="007F0C94"/>
    <w:rsid w:val="007F12EF"/>
    <w:rsid w:val="007F4408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30F25"/>
    <w:rsid w:val="00832461"/>
    <w:rsid w:val="008327F8"/>
    <w:rsid w:val="00833479"/>
    <w:rsid w:val="008352A9"/>
    <w:rsid w:val="00843861"/>
    <w:rsid w:val="00843E4C"/>
    <w:rsid w:val="00844731"/>
    <w:rsid w:val="00844F38"/>
    <w:rsid w:val="00847B5C"/>
    <w:rsid w:val="00850B7A"/>
    <w:rsid w:val="00850C9D"/>
    <w:rsid w:val="00853059"/>
    <w:rsid w:val="00855967"/>
    <w:rsid w:val="00862A7D"/>
    <w:rsid w:val="008637A9"/>
    <w:rsid w:val="00871336"/>
    <w:rsid w:val="00873148"/>
    <w:rsid w:val="00876A1C"/>
    <w:rsid w:val="00880BB1"/>
    <w:rsid w:val="0088496B"/>
    <w:rsid w:val="00884C6B"/>
    <w:rsid w:val="00886800"/>
    <w:rsid w:val="00886A85"/>
    <w:rsid w:val="008970DB"/>
    <w:rsid w:val="0089723F"/>
    <w:rsid w:val="008A2E69"/>
    <w:rsid w:val="008A4CEA"/>
    <w:rsid w:val="008B062F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31F50"/>
    <w:rsid w:val="00933CC3"/>
    <w:rsid w:val="00937EDF"/>
    <w:rsid w:val="00940F39"/>
    <w:rsid w:val="00944DAD"/>
    <w:rsid w:val="00945055"/>
    <w:rsid w:val="0094761F"/>
    <w:rsid w:val="00956988"/>
    <w:rsid w:val="009635CE"/>
    <w:rsid w:val="00964AA9"/>
    <w:rsid w:val="00964D76"/>
    <w:rsid w:val="0096658A"/>
    <w:rsid w:val="00970C6F"/>
    <w:rsid w:val="0097305D"/>
    <w:rsid w:val="009765CC"/>
    <w:rsid w:val="0098232D"/>
    <w:rsid w:val="00982D6C"/>
    <w:rsid w:val="00986BC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74EB"/>
    <w:rsid w:val="00A21B56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5F40"/>
    <w:rsid w:val="00A66838"/>
    <w:rsid w:val="00A909CF"/>
    <w:rsid w:val="00A9316A"/>
    <w:rsid w:val="00AA05F1"/>
    <w:rsid w:val="00AA2453"/>
    <w:rsid w:val="00AA5527"/>
    <w:rsid w:val="00AA6807"/>
    <w:rsid w:val="00AB0783"/>
    <w:rsid w:val="00AB24BD"/>
    <w:rsid w:val="00AB2C4D"/>
    <w:rsid w:val="00AB586A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669B"/>
    <w:rsid w:val="00AF127C"/>
    <w:rsid w:val="00AF3E5B"/>
    <w:rsid w:val="00B00E61"/>
    <w:rsid w:val="00B01B17"/>
    <w:rsid w:val="00B051A2"/>
    <w:rsid w:val="00B06A19"/>
    <w:rsid w:val="00B07116"/>
    <w:rsid w:val="00B12ED0"/>
    <w:rsid w:val="00B1330A"/>
    <w:rsid w:val="00B2057B"/>
    <w:rsid w:val="00B24611"/>
    <w:rsid w:val="00B27FCB"/>
    <w:rsid w:val="00B31533"/>
    <w:rsid w:val="00B35016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28DF"/>
    <w:rsid w:val="00BC4039"/>
    <w:rsid w:val="00BC49D8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066F3"/>
    <w:rsid w:val="00D12C62"/>
    <w:rsid w:val="00D23548"/>
    <w:rsid w:val="00D254A7"/>
    <w:rsid w:val="00D3024D"/>
    <w:rsid w:val="00D303CD"/>
    <w:rsid w:val="00D334BF"/>
    <w:rsid w:val="00D336AE"/>
    <w:rsid w:val="00D3406F"/>
    <w:rsid w:val="00D436CE"/>
    <w:rsid w:val="00D440B3"/>
    <w:rsid w:val="00D46E92"/>
    <w:rsid w:val="00D540D8"/>
    <w:rsid w:val="00D54AEE"/>
    <w:rsid w:val="00D55BA0"/>
    <w:rsid w:val="00D55E1A"/>
    <w:rsid w:val="00D57435"/>
    <w:rsid w:val="00D60E72"/>
    <w:rsid w:val="00D6178E"/>
    <w:rsid w:val="00D6534C"/>
    <w:rsid w:val="00D81684"/>
    <w:rsid w:val="00D820B8"/>
    <w:rsid w:val="00D82C7A"/>
    <w:rsid w:val="00D868E8"/>
    <w:rsid w:val="00D93CED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D275D"/>
    <w:rsid w:val="00DE633C"/>
    <w:rsid w:val="00DF19E5"/>
    <w:rsid w:val="00DF5F2D"/>
    <w:rsid w:val="00E007BC"/>
    <w:rsid w:val="00E24DEA"/>
    <w:rsid w:val="00E2572D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31EF"/>
    <w:rsid w:val="00E770D3"/>
    <w:rsid w:val="00E804CF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F05E6"/>
    <w:rsid w:val="00EF2329"/>
    <w:rsid w:val="00EF35E4"/>
    <w:rsid w:val="00EF38F6"/>
    <w:rsid w:val="00EF3929"/>
    <w:rsid w:val="00EF6F41"/>
    <w:rsid w:val="00F012FF"/>
    <w:rsid w:val="00F02836"/>
    <w:rsid w:val="00F03F9B"/>
    <w:rsid w:val="00F0431A"/>
    <w:rsid w:val="00F06A90"/>
    <w:rsid w:val="00F07294"/>
    <w:rsid w:val="00F11058"/>
    <w:rsid w:val="00F137C8"/>
    <w:rsid w:val="00F33B3D"/>
    <w:rsid w:val="00F342B8"/>
    <w:rsid w:val="00F356DC"/>
    <w:rsid w:val="00F372CA"/>
    <w:rsid w:val="00F4125E"/>
    <w:rsid w:val="00F44820"/>
    <w:rsid w:val="00F45149"/>
    <w:rsid w:val="00F46AE3"/>
    <w:rsid w:val="00F5135C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296E"/>
    <w:rsid w:val="00F95C6E"/>
    <w:rsid w:val="00F95CA0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4B7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039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D5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57D"/>
    <w:pPr>
      <w:outlineLvl w:val="9"/>
    </w:pPr>
    <w:rPr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A52A9A"/>
    <w:rPr>
      <w:rFonts w:eastAsiaTheme="minorEastAsia" w:cs="Times New Roman"/>
      <w:lang w:eastAsia="pl-PL"/>
    </w:rPr>
  </w:style>
  <w:style w:type="paragraph" w:styleId="NoSpacing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124B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A1030"/>
  </w:style>
  <w:style w:type="paragraph" w:styleId="TOC3">
    <w:name w:val="toc 3"/>
    <w:basedOn w:val="Normal"/>
    <w:next w:val="Normal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35CE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D82C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A85"/>
    <w:pPr>
      <w:spacing w:after="0"/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16</b:RefOrder>
  </b:Source>
  <b:Source>
    <b:Tag>STA21</b:Tag>
    <b:SourceType>InternetSite</b:SourceType>
    <b:Guid>{94319614-1BF1-4794-BAD5-9978C8A0DAF3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  <b:Source>
    <b:Tag>Sam23</b:Tag>
    <b:SourceType>InternetSite</b:SourceType>
    <b:Guid>{66A191C2-C333-4C30-921C-1F04D9D6B75E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YearAccessed>2023</b:YearAccessed>
    <b:MonthAccessed>Kwietnia</b:MonthAccessed>
    <b:DayAccessed>30</b:DayAccessed>
    <b:URL>https://rmi.org/cryptocurrencys-energy-consumption-problem/</b:URL>
    <b:RefOrder>5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10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11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7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15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14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12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13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7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9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8</b:RefOrder>
  </b:Source>
  <b:Source>
    <b:Tag>Nik</b:Tag>
    <b:SourceType>InternetSite</b:SourceType>
    <b:Guid>{30C74FF6-B8F6-43A5-947B-A4895405CA07}</b:Guid>
    <b:Author>
      <b:Author>
        <b:NameList>
          <b:Person>
            <b:Last>Nikita Tambe</b:Last>
            <b:First>Aashika</b:First>
            <b:Middle>Jain</b:Middle>
          </b:Person>
        </b:NameList>
      </b:Author>
    </b:Author>
    <b:Title>Advantages and Disadvantages of Cryptocurrency in 2023</b:Title>
    <b:InternetSiteTitle>Forbes</b:InternetSiteTitle>
    <b:URL>https://www.forbes.com/advisor/in/investing/cryptocurrency/advantages-of-cryptocurrency/</b:URL>
    <b:RefOrder>3</b:RefOrder>
  </b:Source>
  <b:Source>
    <b:Tag>Jac</b:Tag>
    <b:SourceType>InternetSite</b:SourceType>
    <b:Guid>{183E4996-A737-4417-AB94-A02E410A1720}</b:Guid>
    <b:Author>
      <b:Author>
        <b:NameList>
          <b:Person>
            <b:Last>Shepherd</b:Last>
            <b:First>Jack</b:First>
          </b:Person>
        </b:NameList>
      </b:Author>
    </b:Author>
    <b:Title>22 Essential Twitter Statistics You Need to Know in 2023</b:Title>
    <b:InternetSiteTitle>Social Shepherd</b:InternetSiteTitle>
    <b:URL>https://thesocialshepherd.com/blog/twitter-statistics</b:URL>
    <b:RefOrder>6</b:RefOrder>
  </b:Source>
  <b:Source>
    <b:Tag>Wpr</b:Tag>
    <b:SourceType>InternetSite</b:SourceType>
    <b:Guid>{1279ED0F-3B00-4CF8-8F70-6372C6A0BC9D}</b:Guid>
    <b:Title>Wprowadzenie</b:Title>
    <b:InternetSiteTitle>Bitcoin</b:InternetSiteTitle>
    <b:URL>https://bitcoin.org/pl/bitcoin-dla-osob-fizycznych</b:URL>
    <b:RefOrder>1</b:RefOrder>
  </b:Source>
  <b:Source>
    <b:Tag>One</b:Tag>
    <b:SourceType>InternetSite</b:SourceType>
    <b:Guid>{A142D044-3B88-4D34-BFAE-79B46B77BD84}</b:Guid>
    <b:Title>OneCoin</b:Title>
    <b:InternetSiteTitle>Wikipedia</b:InternetSiteTitle>
    <b:URL>https://en.wikipedia.org/wiki/OneCoin</b:URL>
    <b:RefOrder>4</b:RefOrder>
  </b:Source>
</b:Sources>
</file>

<file path=customXml/itemProps1.xml><?xml version="1.0" encoding="utf-8"?>
<ds:datastoreItem xmlns:ds="http://schemas.openxmlformats.org/officeDocument/2006/customXml" ds:itemID="{303E825B-C7AB-4A46-885C-B4955B45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1</Pages>
  <Words>5739</Words>
  <Characters>34437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689</cp:revision>
  <cp:lastPrinted>2023-04-18T22:40:00Z</cp:lastPrinted>
  <dcterms:created xsi:type="dcterms:W3CDTF">2023-03-13T21:38:00Z</dcterms:created>
  <dcterms:modified xsi:type="dcterms:W3CDTF">2023-05-10T22:13:00Z</dcterms:modified>
</cp:coreProperties>
</file>